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12237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2237B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12237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12237B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2237B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12237B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12237B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CE6136" w:rsidRDefault="008C353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E42BC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1E42BC">
        <w:rPr>
          <w:rFonts w:asciiTheme="minorHAnsi" w:hAnsiTheme="minorHAnsi" w:cstheme="minorHAnsi"/>
          <w:b/>
          <w:sz w:val="20"/>
          <w:szCs w:val="20"/>
        </w:rPr>
        <w:t>02</w:t>
      </w:r>
      <w:r>
        <w:rPr>
          <w:rFonts w:asciiTheme="minorHAnsi" w:hAnsiTheme="minorHAnsi" w:cstheme="minorHAnsi"/>
          <w:b/>
          <w:sz w:val="20"/>
          <w:szCs w:val="20"/>
        </w:rPr>
        <w:t>.20</w:t>
      </w:r>
      <w:r w:rsidRPr="00062ABE">
        <w:rPr>
          <w:rFonts w:asciiTheme="minorHAnsi" w:hAnsiTheme="minorHAnsi" w:cstheme="minorHAnsi"/>
          <w:b/>
          <w:sz w:val="20"/>
          <w:szCs w:val="20"/>
        </w:rPr>
        <w:t>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542420" w:rsidRDefault="00657D0F" w:rsidP="0012237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542420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="00E358EB" w:rsidRPr="00542420">
        <w:rPr>
          <w:rFonts w:asciiTheme="majorHAnsi" w:hAnsiTheme="majorHAnsi" w:cstheme="minorHAnsi"/>
          <w:b/>
          <w:bCs/>
          <w:iCs/>
          <w:sz w:val="20"/>
          <w:szCs w:val="20"/>
        </w:rPr>
        <w:t>«Знатоки животных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12237B" w:rsidTr="00A41A57">
        <w:tc>
          <w:tcPr>
            <w:tcW w:w="534" w:type="dxa"/>
          </w:tcPr>
          <w:p w:rsidR="00A41A57" w:rsidRPr="0012237B" w:rsidRDefault="00A41A57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12237B" w:rsidRDefault="00A41A57" w:rsidP="0012237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12237B" w:rsidRDefault="00A41A57" w:rsidP="0012237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12237B" w:rsidRDefault="001D4263" w:rsidP="0012237B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</w:t>
            </w:r>
            <w:r w:rsidR="00E24A4F"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12237B" w:rsidTr="00A41A57">
        <w:tc>
          <w:tcPr>
            <w:tcW w:w="534" w:type="dxa"/>
          </w:tcPr>
          <w:p w:rsidR="00A41A57" w:rsidRPr="0012237B" w:rsidRDefault="00A41A57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42420" w:rsidRDefault="00E358EB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зигуловская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» «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сть-Манчажская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ОШ» дошкольная группа</w:t>
            </w:r>
          </w:p>
        </w:tc>
        <w:tc>
          <w:tcPr>
            <w:tcW w:w="3951" w:type="dxa"/>
          </w:tcPr>
          <w:p w:rsidR="00A41A57" w:rsidRPr="00542420" w:rsidRDefault="00E358EB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биуллин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нияр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льнурович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урмато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льнур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2393" w:type="dxa"/>
          </w:tcPr>
          <w:p w:rsidR="00A41A57" w:rsidRPr="00542420" w:rsidRDefault="00E358EB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358EB" w:rsidRPr="0012237B" w:rsidTr="00E358EB">
        <w:tc>
          <w:tcPr>
            <w:tcW w:w="534" w:type="dxa"/>
          </w:tcPr>
          <w:p w:rsidR="00E358EB" w:rsidRPr="0012237B" w:rsidRDefault="00542420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358EB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злучинский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СКВ Сказка»</w:t>
            </w:r>
          </w:p>
        </w:tc>
        <w:tc>
          <w:tcPr>
            <w:tcW w:w="3951" w:type="dxa"/>
          </w:tcPr>
          <w:p w:rsidR="00E358EB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язитов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тур/ Каримова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льназ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393" w:type="dxa"/>
          </w:tcPr>
          <w:p w:rsidR="00E358EB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E358EB" w:rsidRPr="0012237B" w:rsidTr="00E358EB">
        <w:tc>
          <w:tcPr>
            <w:tcW w:w="534" w:type="dxa"/>
          </w:tcPr>
          <w:p w:rsidR="00E358EB" w:rsidRPr="0012237B" w:rsidRDefault="00542420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358EB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злучинский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СКВ «Сказка»</w:t>
            </w:r>
          </w:p>
        </w:tc>
        <w:tc>
          <w:tcPr>
            <w:tcW w:w="3951" w:type="dxa"/>
          </w:tcPr>
          <w:p w:rsidR="00E358EB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осико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я Дмитриевна/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ндауро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льзиря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2393" w:type="dxa"/>
          </w:tcPr>
          <w:p w:rsidR="00E358EB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358EB" w:rsidRPr="0012237B" w:rsidTr="00E358EB">
        <w:tc>
          <w:tcPr>
            <w:tcW w:w="534" w:type="dxa"/>
          </w:tcPr>
          <w:p w:rsidR="00E358EB" w:rsidRPr="0012237B" w:rsidRDefault="00542420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E358EB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урне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льга Васильевна,</w:t>
            </w:r>
            <w:r w:rsidRPr="00542420">
              <w:rPr>
                <w:rFonts w:asciiTheme="majorHAnsi" w:hAnsiTheme="majorHAnsi"/>
                <w:sz w:val="20"/>
                <w:szCs w:val="20"/>
              </w:rPr>
              <w:t xml:space="preserve"> МБДОУ «Детский сад № 119»</w:t>
            </w:r>
          </w:p>
        </w:tc>
        <w:tc>
          <w:tcPr>
            <w:tcW w:w="3951" w:type="dxa"/>
          </w:tcPr>
          <w:p w:rsidR="00E358EB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итасова Варвара Артемовна</w:t>
            </w:r>
          </w:p>
        </w:tc>
        <w:tc>
          <w:tcPr>
            <w:tcW w:w="2393" w:type="dxa"/>
          </w:tcPr>
          <w:p w:rsidR="00E358EB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27891" w:rsidRPr="0012237B" w:rsidTr="00A27891">
        <w:tc>
          <w:tcPr>
            <w:tcW w:w="534" w:type="dxa"/>
          </w:tcPr>
          <w:p w:rsidR="00A27891" w:rsidRPr="0012237B" w:rsidRDefault="00542420" w:rsidP="00EF68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27891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рыше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астасия Николаевна,</w:t>
            </w:r>
            <w:r w:rsidRPr="00542420">
              <w:rPr>
                <w:rFonts w:asciiTheme="majorHAnsi" w:hAnsiTheme="majorHAnsi"/>
                <w:sz w:val="20"/>
                <w:szCs w:val="20"/>
              </w:rPr>
              <w:t xml:space="preserve"> МБДОУ «Детский сад № 119»</w:t>
            </w:r>
          </w:p>
        </w:tc>
        <w:tc>
          <w:tcPr>
            <w:tcW w:w="3951" w:type="dxa"/>
          </w:tcPr>
          <w:p w:rsidR="00A27891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розов Алексей Александрович</w:t>
            </w:r>
          </w:p>
        </w:tc>
        <w:tc>
          <w:tcPr>
            <w:tcW w:w="2393" w:type="dxa"/>
          </w:tcPr>
          <w:p w:rsidR="00A27891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27891" w:rsidRPr="0012237B" w:rsidTr="00A27891">
        <w:tc>
          <w:tcPr>
            <w:tcW w:w="534" w:type="dxa"/>
          </w:tcPr>
          <w:p w:rsidR="00A27891" w:rsidRPr="0012237B" w:rsidRDefault="00542420" w:rsidP="00EF68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27891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еведро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катерина Юрьевна,</w:t>
            </w:r>
            <w:r w:rsidRPr="00542420">
              <w:rPr>
                <w:rFonts w:asciiTheme="majorHAnsi" w:hAnsiTheme="majorHAnsi"/>
                <w:sz w:val="20"/>
                <w:szCs w:val="20"/>
              </w:rPr>
              <w:t xml:space="preserve"> МБДОУ «Детский сад № 119»</w:t>
            </w:r>
          </w:p>
        </w:tc>
        <w:tc>
          <w:tcPr>
            <w:tcW w:w="3951" w:type="dxa"/>
          </w:tcPr>
          <w:p w:rsidR="00A27891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елентьева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льян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митри</w:t>
            </w:r>
            <w:bookmarkStart w:id="0" w:name="_GoBack"/>
            <w:bookmarkEnd w:id="0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вна</w:t>
            </w:r>
          </w:p>
        </w:tc>
        <w:tc>
          <w:tcPr>
            <w:tcW w:w="2393" w:type="dxa"/>
          </w:tcPr>
          <w:p w:rsidR="00A27891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27891" w:rsidRPr="0012237B" w:rsidTr="00A27891">
        <w:tc>
          <w:tcPr>
            <w:tcW w:w="534" w:type="dxa"/>
          </w:tcPr>
          <w:p w:rsidR="00A27891" w:rsidRPr="0012237B" w:rsidRDefault="00542420" w:rsidP="00EF68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27891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</w:t>
            </w:r>
            <w:r w:rsidRPr="0054242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"Детство""ЦРР"г</w:t>
            </w:r>
            <w:proofErr w:type="gramStart"/>
            <w:r w:rsidRPr="00542420">
              <w:rPr>
                <w:rFonts w:asciiTheme="majorHAnsi" w:hAnsiTheme="majorHAnsi"/>
                <w:spacing w:val="-2"/>
                <w:sz w:val="20"/>
                <w:szCs w:val="20"/>
              </w:rPr>
              <w:t>.К</w:t>
            </w:r>
            <w:proofErr w:type="gramEnd"/>
            <w:r w:rsidRPr="00542420">
              <w:rPr>
                <w:rFonts w:asciiTheme="majorHAnsi" w:hAnsiTheme="majorHAnsi"/>
                <w:spacing w:val="-2"/>
                <w:sz w:val="20"/>
                <w:szCs w:val="20"/>
              </w:rPr>
              <w:t>алуги,</w:t>
            </w: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обылё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дежда Юрьевна</w:t>
            </w:r>
          </w:p>
        </w:tc>
        <w:tc>
          <w:tcPr>
            <w:tcW w:w="3951" w:type="dxa"/>
          </w:tcPr>
          <w:p w:rsidR="00A27891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ето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гата Руслановна</w:t>
            </w:r>
          </w:p>
        </w:tc>
        <w:tc>
          <w:tcPr>
            <w:tcW w:w="2393" w:type="dxa"/>
          </w:tcPr>
          <w:p w:rsidR="00A27891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27891" w:rsidRPr="0012237B" w:rsidTr="00A27891">
        <w:tc>
          <w:tcPr>
            <w:tcW w:w="534" w:type="dxa"/>
          </w:tcPr>
          <w:p w:rsidR="00A27891" w:rsidRPr="0012237B" w:rsidRDefault="00542420" w:rsidP="00EF68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27891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</w:t>
            </w:r>
            <w:r w:rsidRPr="0054242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"Детство""ЦРР"г</w:t>
            </w:r>
            <w:proofErr w:type="gramStart"/>
            <w:r w:rsidRPr="00542420">
              <w:rPr>
                <w:rFonts w:asciiTheme="majorHAnsi" w:hAnsiTheme="majorHAnsi"/>
                <w:spacing w:val="-2"/>
                <w:sz w:val="20"/>
                <w:szCs w:val="20"/>
              </w:rPr>
              <w:t>.К</w:t>
            </w:r>
            <w:proofErr w:type="gramEnd"/>
            <w:r w:rsidRPr="00542420">
              <w:rPr>
                <w:rFonts w:asciiTheme="majorHAnsi" w:hAnsiTheme="majorHAnsi"/>
                <w:spacing w:val="-2"/>
                <w:sz w:val="20"/>
                <w:szCs w:val="20"/>
              </w:rPr>
              <w:t>алуги,</w:t>
            </w: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обылё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дежда </w:t>
            </w: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3951" w:type="dxa"/>
          </w:tcPr>
          <w:p w:rsidR="00A27891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Бырзой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ихаел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ихайловна,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сритдинов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ирослав Игоревич</w:t>
            </w:r>
          </w:p>
        </w:tc>
        <w:tc>
          <w:tcPr>
            <w:tcW w:w="2393" w:type="dxa"/>
          </w:tcPr>
          <w:p w:rsidR="00A27891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27891" w:rsidRPr="0012237B" w:rsidTr="00A27891">
        <w:tc>
          <w:tcPr>
            <w:tcW w:w="534" w:type="dxa"/>
          </w:tcPr>
          <w:p w:rsidR="00A27891" w:rsidRPr="0012237B" w:rsidRDefault="00542420" w:rsidP="00EF68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</w:tcPr>
          <w:p w:rsidR="00A27891" w:rsidRPr="00542420" w:rsidRDefault="005F0E13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ДОУ Детский сад №50</w:t>
            </w:r>
          </w:p>
        </w:tc>
        <w:tc>
          <w:tcPr>
            <w:tcW w:w="3951" w:type="dxa"/>
          </w:tcPr>
          <w:p w:rsidR="00A27891" w:rsidRPr="00542420" w:rsidRDefault="005F0E13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ршкова Виктория  Вадимовна, Чумакова Галина Павловна</w:t>
            </w:r>
          </w:p>
        </w:tc>
        <w:tc>
          <w:tcPr>
            <w:tcW w:w="2393" w:type="dxa"/>
          </w:tcPr>
          <w:p w:rsidR="00A27891" w:rsidRPr="00542420" w:rsidRDefault="005F0E13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27891" w:rsidRPr="0012237B" w:rsidTr="00A27891">
        <w:tc>
          <w:tcPr>
            <w:tcW w:w="534" w:type="dxa"/>
          </w:tcPr>
          <w:p w:rsidR="00A27891" w:rsidRPr="0012237B" w:rsidRDefault="00542420" w:rsidP="00EF68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27891" w:rsidRPr="00542420" w:rsidRDefault="005F0E13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Детский сад «Золотой ключик»</w:t>
            </w:r>
          </w:p>
        </w:tc>
        <w:tc>
          <w:tcPr>
            <w:tcW w:w="3951" w:type="dxa"/>
          </w:tcPr>
          <w:p w:rsidR="005F0E13" w:rsidRPr="00542420" w:rsidRDefault="005F0E13" w:rsidP="00542420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рмошин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аниил Александрович,</w:t>
            </w:r>
          </w:p>
          <w:p w:rsidR="00A27891" w:rsidRPr="00542420" w:rsidRDefault="005F0E13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алатов Артём Николаевич, Никифорова Мария Николаевна</w:t>
            </w:r>
          </w:p>
        </w:tc>
        <w:tc>
          <w:tcPr>
            <w:tcW w:w="2393" w:type="dxa"/>
          </w:tcPr>
          <w:p w:rsidR="00A27891" w:rsidRPr="00542420" w:rsidRDefault="005F0E13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27891" w:rsidRPr="0012237B" w:rsidTr="00A27891">
        <w:tc>
          <w:tcPr>
            <w:tcW w:w="534" w:type="dxa"/>
          </w:tcPr>
          <w:p w:rsidR="00A27891" w:rsidRPr="0012237B" w:rsidRDefault="00542420" w:rsidP="00EF68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A27891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sz w:val="20"/>
                <w:szCs w:val="20"/>
              </w:rPr>
              <w:t>Ильгеева</w:t>
            </w:r>
            <w:proofErr w:type="spellEnd"/>
            <w:r w:rsidRPr="00542420">
              <w:rPr>
                <w:rFonts w:asciiTheme="majorHAnsi" w:hAnsiTheme="majorHAnsi"/>
                <w:sz w:val="20"/>
                <w:szCs w:val="20"/>
              </w:rPr>
              <w:t xml:space="preserve"> Анастасия Михайловна, МБДОУ «Детский сад №188»</w:t>
            </w:r>
          </w:p>
        </w:tc>
        <w:tc>
          <w:tcPr>
            <w:tcW w:w="3951" w:type="dxa"/>
          </w:tcPr>
          <w:p w:rsidR="00A27891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sz w:val="20"/>
                <w:szCs w:val="20"/>
              </w:rPr>
              <w:t>Кузьмина Полина Дмитриевна</w:t>
            </w:r>
          </w:p>
        </w:tc>
        <w:tc>
          <w:tcPr>
            <w:tcW w:w="2393" w:type="dxa"/>
          </w:tcPr>
          <w:p w:rsidR="00A27891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446C00" w:rsidRPr="0012237B" w:rsidTr="00446C00">
        <w:tc>
          <w:tcPr>
            <w:tcW w:w="534" w:type="dxa"/>
          </w:tcPr>
          <w:p w:rsidR="00446C00" w:rsidRPr="0012237B" w:rsidRDefault="00542420" w:rsidP="00A045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446C00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иттер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Ирина Владимировна, МКОУ – Пролетарская СОШ</w:t>
            </w:r>
          </w:p>
        </w:tc>
        <w:tc>
          <w:tcPr>
            <w:tcW w:w="3951" w:type="dxa"/>
          </w:tcPr>
          <w:p w:rsidR="00446C00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нчар Владимир</w:t>
            </w:r>
          </w:p>
        </w:tc>
        <w:tc>
          <w:tcPr>
            <w:tcW w:w="2393" w:type="dxa"/>
          </w:tcPr>
          <w:p w:rsidR="00446C00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446C00" w:rsidRPr="0012237B" w:rsidTr="00446C00">
        <w:tc>
          <w:tcPr>
            <w:tcW w:w="534" w:type="dxa"/>
          </w:tcPr>
          <w:p w:rsidR="00446C00" w:rsidRPr="0012237B" w:rsidRDefault="00542420" w:rsidP="00A045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446C00" w:rsidRPr="00542420" w:rsidRDefault="00E36CB9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ОУ Гимназия №8, г.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нгарск</w:t>
            </w:r>
            <w:proofErr w:type="spellEnd"/>
          </w:p>
        </w:tc>
        <w:tc>
          <w:tcPr>
            <w:tcW w:w="3951" w:type="dxa"/>
          </w:tcPr>
          <w:p w:rsidR="00446C00" w:rsidRPr="00542420" w:rsidRDefault="00E36CB9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литина Татьяна Алексеевна, Качанова Елена Владимировна</w:t>
            </w:r>
          </w:p>
        </w:tc>
        <w:tc>
          <w:tcPr>
            <w:tcW w:w="2393" w:type="dxa"/>
          </w:tcPr>
          <w:p w:rsidR="00446C00" w:rsidRPr="00542420" w:rsidRDefault="00E36CB9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  <w:tr w:rsidR="00446C00" w:rsidRPr="0012237B" w:rsidTr="00446C00">
        <w:tc>
          <w:tcPr>
            <w:tcW w:w="534" w:type="dxa"/>
          </w:tcPr>
          <w:p w:rsidR="00446C00" w:rsidRPr="0012237B" w:rsidRDefault="00542420" w:rsidP="00A045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446C00" w:rsidRPr="00542420" w:rsidRDefault="00D945E5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 ДОУ «Загорский детский сад» комбинированного вида</w:t>
            </w:r>
          </w:p>
        </w:tc>
        <w:tc>
          <w:tcPr>
            <w:tcW w:w="3951" w:type="dxa"/>
          </w:tcPr>
          <w:p w:rsidR="00446C00" w:rsidRPr="00542420" w:rsidRDefault="00D945E5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еленцова Мария Романовна, Романова Евгения Константиновна</w:t>
            </w:r>
          </w:p>
        </w:tc>
        <w:tc>
          <w:tcPr>
            <w:tcW w:w="2393" w:type="dxa"/>
          </w:tcPr>
          <w:p w:rsidR="00446C00" w:rsidRPr="00542420" w:rsidRDefault="00D945E5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36CB9" w:rsidRPr="0012237B" w:rsidTr="00E36CB9">
        <w:tc>
          <w:tcPr>
            <w:tcW w:w="534" w:type="dxa"/>
          </w:tcPr>
          <w:p w:rsidR="00E36CB9" w:rsidRPr="0012237B" w:rsidRDefault="00542420" w:rsidP="001E6D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E36CB9" w:rsidRPr="00542420" w:rsidRDefault="00715C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№15, г.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лашиха</w:t>
            </w:r>
            <w:proofErr w:type="spellEnd"/>
          </w:p>
        </w:tc>
        <w:tc>
          <w:tcPr>
            <w:tcW w:w="3951" w:type="dxa"/>
          </w:tcPr>
          <w:p w:rsidR="00E36CB9" w:rsidRPr="00542420" w:rsidRDefault="00715C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жинская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ша,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кнарь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393" w:type="dxa"/>
          </w:tcPr>
          <w:p w:rsidR="00E36CB9" w:rsidRPr="00542420" w:rsidRDefault="00715C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36CB9" w:rsidRPr="0012237B" w:rsidTr="00E36CB9">
        <w:tc>
          <w:tcPr>
            <w:tcW w:w="534" w:type="dxa"/>
          </w:tcPr>
          <w:p w:rsidR="00E36CB9" w:rsidRPr="0012237B" w:rsidRDefault="00542420" w:rsidP="001E6D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E36CB9" w:rsidRPr="00542420" w:rsidRDefault="00CD56E8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сударственное бюджетное учреждение Ленинградской области центр помощи детям-сиротам и детям, оставшимся без попечения родителей «Тихвинский ресурсный центр по содействию семейному устройству»</w:t>
            </w:r>
          </w:p>
        </w:tc>
        <w:tc>
          <w:tcPr>
            <w:tcW w:w="3951" w:type="dxa"/>
          </w:tcPr>
          <w:p w:rsidR="00E36CB9" w:rsidRPr="00542420" w:rsidRDefault="00CD56E8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Шубина Диана Александровна,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рнае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Янина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кбаровна</w:t>
            </w:r>
            <w:proofErr w:type="spellEnd"/>
          </w:p>
        </w:tc>
        <w:tc>
          <w:tcPr>
            <w:tcW w:w="2393" w:type="dxa"/>
          </w:tcPr>
          <w:p w:rsidR="00E36CB9" w:rsidRPr="00542420" w:rsidRDefault="00CD56E8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36CB9" w:rsidRPr="0012237B" w:rsidTr="00CD56E8">
        <w:trPr>
          <w:trHeight w:val="829"/>
        </w:trPr>
        <w:tc>
          <w:tcPr>
            <w:tcW w:w="534" w:type="dxa"/>
          </w:tcPr>
          <w:p w:rsidR="00E36CB9" w:rsidRPr="0012237B" w:rsidRDefault="00542420" w:rsidP="001E6D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E36CB9" w:rsidRPr="00542420" w:rsidRDefault="00CD56E8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БДОУ «Детский сад№22»Зайчик»</w:t>
            </w:r>
          </w:p>
        </w:tc>
        <w:tc>
          <w:tcPr>
            <w:tcW w:w="3951" w:type="dxa"/>
          </w:tcPr>
          <w:p w:rsidR="00E36CB9" w:rsidRPr="00542420" w:rsidRDefault="00CD56E8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Десятникова</w:t>
            </w:r>
            <w:proofErr w:type="spellEnd"/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Ангелина Романовна, </w:t>
            </w:r>
            <w:proofErr w:type="spellStart"/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Виденкина</w:t>
            </w:r>
            <w:proofErr w:type="spellEnd"/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2393" w:type="dxa"/>
          </w:tcPr>
          <w:p w:rsidR="00E36CB9" w:rsidRPr="00542420" w:rsidRDefault="00CD56E8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36CB9" w:rsidRPr="0012237B" w:rsidTr="00E36CB9">
        <w:tc>
          <w:tcPr>
            <w:tcW w:w="534" w:type="dxa"/>
          </w:tcPr>
          <w:p w:rsidR="00E36CB9" w:rsidRPr="0012237B" w:rsidRDefault="00542420" w:rsidP="001E6D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E36CB9" w:rsidRPr="00542420" w:rsidRDefault="00CD56E8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МБДОУ </w:t>
            </w:r>
            <w:proofErr w:type="spellStart"/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Ярский</w:t>
            </w:r>
            <w:proofErr w:type="spellEnd"/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детский сад №3</w:t>
            </w:r>
          </w:p>
        </w:tc>
        <w:tc>
          <w:tcPr>
            <w:tcW w:w="3951" w:type="dxa"/>
          </w:tcPr>
          <w:p w:rsidR="00E36CB9" w:rsidRPr="00542420" w:rsidRDefault="00CD56E8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Троицкий Артем, </w:t>
            </w:r>
            <w:proofErr w:type="spellStart"/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Куртеева</w:t>
            </w:r>
            <w:proofErr w:type="spellEnd"/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2393" w:type="dxa"/>
          </w:tcPr>
          <w:p w:rsidR="00E36CB9" w:rsidRPr="00542420" w:rsidRDefault="00CD56E8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D56E8" w:rsidRPr="0012237B" w:rsidTr="00CD56E8">
        <w:tc>
          <w:tcPr>
            <w:tcW w:w="534" w:type="dxa"/>
          </w:tcPr>
          <w:p w:rsidR="00CD56E8" w:rsidRPr="0012237B" w:rsidRDefault="00542420" w:rsidP="00D33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CD56E8" w:rsidRPr="00542420" w:rsidRDefault="00CD56E8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sz w:val="20"/>
                <w:szCs w:val="20"/>
              </w:rPr>
              <w:t xml:space="preserve">МБДОУ </w:t>
            </w:r>
            <w:proofErr w:type="spellStart"/>
            <w:r w:rsidRPr="00542420"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  <w:r w:rsidRPr="00542420">
              <w:rPr>
                <w:rFonts w:asciiTheme="majorHAnsi" w:hAnsiTheme="majorHAnsi"/>
                <w:sz w:val="20"/>
                <w:szCs w:val="20"/>
              </w:rPr>
              <w:t>/с № 42 «Замок детства»</w:t>
            </w:r>
          </w:p>
        </w:tc>
        <w:tc>
          <w:tcPr>
            <w:tcW w:w="3951" w:type="dxa"/>
          </w:tcPr>
          <w:p w:rsidR="00CD56E8" w:rsidRPr="00542420" w:rsidRDefault="00CD56E8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sz w:val="20"/>
                <w:szCs w:val="20"/>
              </w:rPr>
              <w:t xml:space="preserve">Башлыков Дарий Владимирович, </w:t>
            </w:r>
            <w:proofErr w:type="spellStart"/>
            <w:r w:rsidRPr="00542420">
              <w:rPr>
                <w:rFonts w:asciiTheme="majorHAnsi" w:hAnsiTheme="majorHAnsi"/>
                <w:sz w:val="20"/>
                <w:szCs w:val="20"/>
              </w:rPr>
              <w:t>Акунёва</w:t>
            </w:r>
            <w:proofErr w:type="spellEnd"/>
            <w:r w:rsidRPr="00542420">
              <w:rPr>
                <w:rFonts w:asciiTheme="majorHAnsi" w:hAnsiTheme="majorHAnsi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2393" w:type="dxa"/>
          </w:tcPr>
          <w:p w:rsidR="00CD56E8" w:rsidRPr="00542420" w:rsidRDefault="00CD56E8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D56E8" w:rsidRPr="0012237B" w:rsidTr="00CD56E8">
        <w:tc>
          <w:tcPr>
            <w:tcW w:w="534" w:type="dxa"/>
          </w:tcPr>
          <w:p w:rsidR="00CD56E8" w:rsidRPr="0012237B" w:rsidRDefault="00542420" w:rsidP="00D33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CD56E8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«Солнечный город» МБОУ </w:t>
            </w:r>
            <w:r w:rsidRPr="00542420">
              <w:rPr>
                <w:rStyle w:val="extended-textshort"/>
                <w:rFonts w:asciiTheme="majorHAnsi" w:hAnsiTheme="majorHAnsi"/>
                <w:sz w:val="20"/>
                <w:szCs w:val="20"/>
              </w:rPr>
              <w:t xml:space="preserve">гимназия имени Ф. К. </w:t>
            </w:r>
            <w:r w:rsidRPr="00542420">
              <w:rPr>
                <w:rStyle w:val="extended-textshort"/>
                <w:rFonts w:asciiTheme="majorHAnsi" w:hAnsiTheme="majorHAnsi"/>
                <w:bCs/>
                <w:sz w:val="20"/>
                <w:szCs w:val="20"/>
              </w:rPr>
              <w:t>Салманова</w:t>
            </w:r>
          </w:p>
        </w:tc>
        <w:tc>
          <w:tcPr>
            <w:tcW w:w="3951" w:type="dxa"/>
          </w:tcPr>
          <w:p w:rsidR="00CD56E8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аяпов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анил Русланович, </w:t>
            </w:r>
            <w:proofErr w:type="spellStart"/>
            <w:r w:rsidRPr="00542420">
              <w:rPr>
                <w:rFonts w:asciiTheme="majorHAnsi" w:hAnsiTheme="majorHAnsi"/>
                <w:sz w:val="20"/>
                <w:szCs w:val="20"/>
              </w:rPr>
              <w:t>Катырова</w:t>
            </w:r>
            <w:proofErr w:type="spellEnd"/>
            <w:r w:rsidRPr="00542420">
              <w:rPr>
                <w:rFonts w:asciiTheme="majorHAnsi" w:hAnsiTheme="majorHAnsi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2393" w:type="dxa"/>
          </w:tcPr>
          <w:p w:rsidR="00CD56E8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D56E8" w:rsidRPr="0012237B" w:rsidTr="00CD56E8">
        <w:tc>
          <w:tcPr>
            <w:tcW w:w="534" w:type="dxa"/>
          </w:tcPr>
          <w:p w:rsidR="00CD56E8" w:rsidRPr="0012237B" w:rsidRDefault="00542420" w:rsidP="00D33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CD56E8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задае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лизавета Сергеевна, МБДОУ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с №34 «Радость»</w:t>
            </w:r>
          </w:p>
        </w:tc>
        <w:tc>
          <w:tcPr>
            <w:tcW w:w="3951" w:type="dxa"/>
          </w:tcPr>
          <w:p w:rsidR="003B2F8E" w:rsidRPr="00542420" w:rsidRDefault="003B2F8E" w:rsidP="00542420">
            <w:pPr>
              <w:pStyle w:val="a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едорубко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ихаил Денисович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енин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я Владимировна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злитин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асилиса Сергеевна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обрышев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Иван Подопригора Роман Эдуардович Очеретяная Дарья Андреевна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жуккаев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мир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льясович</w:t>
            </w:r>
            <w:proofErr w:type="spellEnd"/>
          </w:p>
          <w:p w:rsidR="003B2F8E" w:rsidRPr="00542420" w:rsidRDefault="003B2F8E" w:rsidP="00542420">
            <w:pPr>
              <w:pStyle w:val="a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гринцев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Тимур </w:t>
            </w: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Александрович  5 лет</w:t>
            </w:r>
          </w:p>
          <w:p w:rsidR="00CD56E8" w:rsidRPr="00542420" w:rsidRDefault="003B2F8E" w:rsidP="00542420">
            <w:pPr>
              <w:pStyle w:val="a8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отапенко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к Сергеевич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ыромятнико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я</w:t>
            </w:r>
          </w:p>
        </w:tc>
        <w:tc>
          <w:tcPr>
            <w:tcW w:w="2393" w:type="dxa"/>
          </w:tcPr>
          <w:p w:rsidR="00CD56E8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  <w:tr w:rsidR="00CD56E8" w:rsidRPr="0012237B" w:rsidTr="00CD56E8">
        <w:tc>
          <w:tcPr>
            <w:tcW w:w="534" w:type="dxa"/>
          </w:tcPr>
          <w:p w:rsidR="00CD56E8" w:rsidRPr="0012237B" w:rsidRDefault="00542420" w:rsidP="00D336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22</w:t>
            </w:r>
          </w:p>
        </w:tc>
        <w:tc>
          <w:tcPr>
            <w:tcW w:w="2693" w:type="dxa"/>
          </w:tcPr>
          <w:p w:rsidR="003B2F8E" w:rsidRPr="00542420" w:rsidRDefault="003B2F8E" w:rsidP="00542420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соло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льга Николаевна</w:t>
            </w:r>
          </w:p>
          <w:p w:rsidR="00CD56E8" w:rsidRPr="00542420" w:rsidRDefault="00CD56E8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D56E8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«Детский сад №2 «Сказка», </w:t>
            </w:r>
            <w:proofErr w:type="gram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Прокопьевск</w:t>
            </w:r>
          </w:p>
        </w:tc>
        <w:tc>
          <w:tcPr>
            <w:tcW w:w="2393" w:type="dxa"/>
          </w:tcPr>
          <w:p w:rsidR="00CD56E8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  <w:tr w:rsidR="00B4738C" w:rsidRPr="0012237B" w:rsidTr="00B4738C">
        <w:tc>
          <w:tcPr>
            <w:tcW w:w="534" w:type="dxa"/>
          </w:tcPr>
          <w:p w:rsidR="00B4738C" w:rsidRPr="0012237B" w:rsidRDefault="00542420" w:rsidP="005B66A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B4738C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детский сад № 9 «Берёзка»</w:t>
            </w:r>
          </w:p>
        </w:tc>
        <w:tc>
          <w:tcPr>
            <w:tcW w:w="3951" w:type="dxa"/>
          </w:tcPr>
          <w:p w:rsidR="00B4738C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/>
                <w:sz w:val="20"/>
                <w:szCs w:val="20"/>
              </w:rPr>
              <w:t>Иванов Иван, Сидоренкова Варвара, Беляева Елена Александровна</w:t>
            </w:r>
          </w:p>
        </w:tc>
        <w:tc>
          <w:tcPr>
            <w:tcW w:w="2393" w:type="dxa"/>
          </w:tcPr>
          <w:p w:rsidR="00B4738C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E358EB" w:rsidRDefault="00E358EB" w:rsidP="00E358E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542420" w:rsidRDefault="00E358EB" w:rsidP="00E358E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542420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542420">
        <w:rPr>
          <w:rFonts w:asciiTheme="majorHAnsi" w:hAnsiTheme="majorHAnsi" w:cstheme="minorHAnsi"/>
          <w:b/>
          <w:bCs/>
          <w:iCs/>
          <w:sz w:val="20"/>
          <w:szCs w:val="20"/>
        </w:rPr>
        <w:t>«</w:t>
      </w:r>
      <w:r w:rsidRPr="00542420">
        <w:rPr>
          <w:rFonts w:asciiTheme="majorHAnsi" w:hAnsiTheme="majorHAnsi"/>
          <w:b/>
          <w:sz w:val="20"/>
          <w:szCs w:val="20"/>
        </w:rPr>
        <w:t>Юный математик</w:t>
      </w:r>
      <w:r w:rsidRPr="00542420">
        <w:rPr>
          <w:rFonts w:asciiTheme="majorHAnsi" w:hAnsiTheme="majorHAnsi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358EB" w:rsidRPr="0012237B" w:rsidTr="00334E81">
        <w:tc>
          <w:tcPr>
            <w:tcW w:w="534" w:type="dxa"/>
          </w:tcPr>
          <w:p w:rsidR="00E358EB" w:rsidRPr="0012237B" w:rsidRDefault="00E358EB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E358EB" w:rsidRPr="0012237B" w:rsidRDefault="00E358EB" w:rsidP="00334E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358EB" w:rsidRPr="0012237B" w:rsidRDefault="00E358EB" w:rsidP="00334E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E358EB" w:rsidRPr="0012237B" w:rsidRDefault="00E358EB" w:rsidP="00334E8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E358EB" w:rsidRPr="0012237B" w:rsidTr="00334E81">
        <w:tc>
          <w:tcPr>
            <w:tcW w:w="534" w:type="dxa"/>
          </w:tcPr>
          <w:p w:rsidR="00E358EB" w:rsidRPr="0012237B" w:rsidRDefault="00E358EB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358EB" w:rsidRPr="00542420" w:rsidRDefault="00E358EB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зигуловская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» «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сть-Манчажская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ОШ» дошкольная группа</w:t>
            </w:r>
          </w:p>
        </w:tc>
        <w:tc>
          <w:tcPr>
            <w:tcW w:w="3951" w:type="dxa"/>
          </w:tcPr>
          <w:p w:rsidR="00E358EB" w:rsidRPr="00542420" w:rsidRDefault="00E358EB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биуллин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йбулат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льнурович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урмато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льнур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2393" w:type="dxa"/>
          </w:tcPr>
          <w:p w:rsidR="00E358EB" w:rsidRPr="00542420" w:rsidRDefault="00E358EB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358EB" w:rsidRPr="0012237B" w:rsidTr="00E358EB">
        <w:tc>
          <w:tcPr>
            <w:tcW w:w="534" w:type="dxa"/>
          </w:tcPr>
          <w:p w:rsidR="00E358EB" w:rsidRPr="0012237B" w:rsidRDefault="00542420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46C00" w:rsidRPr="00542420" w:rsidRDefault="00446C00" w:rsidP="00542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sz w:val="20"/>
                <w:szCs w:val="20"/>
              </w:rPr>
              <w:t>Коноваленко</w:t>
            </w:r>
            <w:proofErr w:type="spellEnd"/>
            <w:r w:rsidRPr="00542420">
              <w:rPr>
                <w:rFonts w:asciiTheme="majorHAnsi" w:hAnsiTheme="majorHAnsi"/>
                <w:sz w:val="20"/>
                <w:szCs w:val="20"/>
              </w:rPr>
              <w:t xml:space="preserve"> Лилия Владимировна, МБДОУ «Детство» ЦРР г. Калуги,</w:t>
            </w:r>
          </w:p>
          <w:p w:rsidR="00E358EB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sz w:val="20"/>
                <w:szCs w:val="20"/>
              </w:rPr>
              <w:t>НСП «Мозаика»</w:t>
            </w:r>
          </w:p>
        </w:tc>
        <w:tc>
          <w:tcPr>
            <w:tcW w:w="3951" w:type="dxa"/>
          </w:tcPr>
          <w:p w:rsidR="00E358EB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sz w:val="20"/>
                <w:szCs w:val="20"/>
              </w:rPr>
              <w:t>Лукьянов Глеб Михайлович</w:t>
            </w:r>
          </w:p>
        </w:tc>
        <w:tc>
          <w:tcPr>
            <w:tcW w:w="2393" w:type="dxa"/>
          </w:tcPr>
          <w:p w:rsidR="00E358EB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358EB" w:rsidRPr="0012237B" w:rsidTr="00E358EB">
        <w:tc>
          <w:tcPr>
            <w:tcW w:w="534" w:type="dxa"/>
          </w:tcPr>
          <w:p w:rsidR="00E358EB" w:rsidRPr="0012237B" w:rsidRDefault="00542420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46C00" w:rsidRPr="00542420" w:rsidRDefault="00446C00" w:rsidP="00542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sz w:val="20"/>
                <w:szCs w:val="20"/>
              </w:rPr>
              <w:t>Коноваленко</w:t>
            </w:r>
            <w:proofErr w:type="spellEnd"/>
            <w:r w:rsidRPr="00542420">
              <w:rPr>
                <w:rFonts w:asciiTheme="majorHAnsi" w:hAnsiTheme="majorHAnsi"/>
                <w:sz w:val="20"/>
                <w:szCs w:val="20"/>
              </w:rPr>
              <w:t xml:space="preserve"> Лилия Владимировна, МБДОУ «Детство» ЦРР г. Калуги,</w:t>
            </w:r>
          </w:p>
          <w:p w:rsidR="00E358EB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sz w:val="20"/>
                <w:szCs w:val="20"/>
              </w:rPr>
              <w:t>НСП «Мозаика»</w:t>
            </w:r>
          </w:p>
        </w:tc>
        <w:tc>
          <w:tcPr>
            <w:tcW w:w="3951" w:type="dxa"/>
          </w:tcPr>
          <w:p w:rsidR="00446C00" w:rsidRPr="00542420" w:rsidRDefault="00446C00" w:rsidP="00542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sz w:val="20"/>
                <w:szCs w:val="20"/>
              </w:rPr>
              <w:t xml:space="preserve">Михайлова Виктория Руслановна, </w:t>
            </w:r>
            <w:proofErr w:type="spellStart"/>
            <w:r w:rsidRPr="00542420">
              <w:rPr>
                <w:rFonts w:asciiTheme="majorHAnsi" w:hAnsiTheme="majorHAnsi"/>
                <w:sz w:val="20"/>
                <w:szCs w:val="20"/>
              </w:rPr>
              <w:t>Скурлатов</w:t>
            </w:r>
            <w:proofErr w:type="spellEnd"/>
            <w:r w:rsidRPr="00542420">
              <w:rPr>
                <w:rFonts w:asciiTheme="majorHAnsi" w:hAnsiTheme="majorHAnsi"/>
                <w:sz w:val="20"/>
                <w:szCs w:val="20"/>
              </w:rPr>
              <w:t xml:space="preserve"> Кирилл Алексеевич</w:t>
            </w:r>
          </w:p>
          <w:p w:rsidR="00E358EB" w:rsidRPr="00542420" w:rsidRDefault="00E358EB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E358EB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E358EB" w:rsidRPr="0012237B" w:rsidTr="00E358EB">
        <w:tc>
          <w:tcPr>
            <w:tcW w:w="534" w:type="dxa"/>
          </w:tcPr>
          <w:p w:rsidR="00E358EB" w:rsidRPr="0012237B" w:rsidRDefault="00542420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E358EB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иттер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Ирина Владимировна, МКОУ – Пролетарская СОШ</w:t>
            </w:r>
          </w:p>
        </w:tc>
        <w:tc>
          <w:tcPr>
            <w:tcW w:w="3951" w:type="dxa"/>
          </w:tcPr>
          <w:p w:rsidR="00E358EB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ндратенко Иван</w:t>
            </w:r>
          </w:p>
        </w:tc>
        <w:tc>
          <w:tcPr>
            <w:tcW w:w="2393" w:type="dxa"/>
          </w:tcPr>
          <w:p w:rsidR="00E358EB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36CB9" w:rsidRPr="0012237B" w:rsidTr="00E36CB9">
        <w:tc>
          <w:tcPr>
            <w:tcW w:w="534" w:type="dxa"/>
          </w:tcPr>
          <w:p w:rsidR="00E36CB9" w:rsidRPr="0012237B" w:rsidRDefault="00542420" w:rsidP="001E6D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E36CB9" w:rsidRPr="00542420" w:rsidRDefault="00E36CB9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Детский сад № 21»</w:t>
            </w:r>
          </w:p>
        </w:tc>
        <w:tc>
          <w:tcPr>
            <w:tcW w:w="3951" w:type="dxa"/>
          </w:tcPr>
          <w:p w:rsidR="00E36CB9" w:rsidRPr="00542420" w:rsidRDefault="00E36CB9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Жуков Иван, </w:t>
            </w:r>
            <w:proofErr w:type="spellStart"/>
            <w:r w:rsidR="00731B1D"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грель</w:t>
            </w:r>
            <w:proofErr w:type="spellEnd"/>
            <w:r w:rsidR="00731B1D"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</w:t>
            </w: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рина Александровна</w:t>
            </w:r>
          </w:p>
        </w:tc>
        <w:tc>
          <w:tcPr>
            <w:tcW w:w="2393" w:type="dxa"/>
          </w:tcPr>
          <w:p w:rsidR="00E36CB9" w:rsidRPr="00542420" w:rsidRDefault="00E36CB9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36CB9" w:rsidRPr="0012237B" w:rsidTr="00E36CB9">
        <w:tc>
          <w:tcPr>
            <w:tcW w:w="534" w:type="dxa"/>
          </w:tcPr>
          <w:p w:rsidR="00E36CB9" w:rsidRPr="0012237B" w:rsidRDefault="00542420" w:rsidP="001E6D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E36CB9" w:rsidRPr="00542420" w:rsidRDefault="00E36CB9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36CB9" w:rsidRPr="00542420" w:rsidRDefault="00D945E5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МБДОУ №17</w:t>
            </w:r>
            <w:proofErr w:type="gramStart"/>
            <w:r w:rsidRPr="00542420">
              <w:rPr>
                <w:rFonts w:asciiTheme="majorHAnsi" w:hAnsiTheme="majorHAnsi" w:cstheme="minorHAnsi"/>
                <w:sz w:val="20"/>
                <w:szCs w:val="20"/>
              </w:rPr>
              <w:t xml:space="preserve"> Д</w:t>
            </w:r>
            <w:proofErr w:type="gramEnd"/>
            <w:r w:rsidRPr="00542420">
              <w:rPr>
                <w:rFonts w:asciiTheme="majorHAnsi" w:hAnsiTheme="majorHAnsi" w:cstheme="minorHAnsi"/>
                <w:sz w:val="20"/>
                <w:szCs w:val="20"/>
              </w:rPr>
              <w:t xml:space="preserve">/С д. </w:t>
            </w:r>
            <w:proofErr w:type="spellStart"/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Путилково</w:t>
            </w:r>
            <w:proofErr w:type="spellEnd"/>
          </w:p>
        </w:tc>
        <w:tc>
          <w:tcPr>
            <w:tcW w:w="2393" w:type="dxa"/>
          </w:tcPr>
          <w:p w:rsidR="00E36CB9" w:rsidRPr="00542420" w:rsidRDefault="00D945E5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 и 2</w:t>
            </w:r>
          </w:p>
        </w:tc>
      </w:tr>
      <w:tr w:rsidR="00E36CB9" w:rsidRPr="0012237B" w:rsidTr="00E36CB9">
        <w:tc>
          <w:tcPr>
            <w:tcW w:w="534" w:type="dxa"/>
          </w:tcPr>
          <w:p w:rsidR="00E36CB9" w:rsidRPr="0012237B" w:rsidRDefault="00542420" w:rsidP="001E6DE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E36CB9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ДОУ ЦРР детский сад «Теремок» </w:t>
            </w:r>
            <w:proofErr w:type="gram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моново</w:t>
            </w:r>
            <w:proofErr w:type="spellEnd"/>
          </w:p>
        </w:tc>
        <w:tc>
          <w:tcPr>
            <w:tcW w:w="3951" w:type="dxa"/>
          </w:tcPr>
          <w:p w:rsidR="00E36CB9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твеев Богдан Александрович, Навроцкая Наталья Юрьевна</w:t>
            </w:r>
          </w:p>
        </w:tc>
        <w:tc>
          <w:tcPr>
            <w:tcW w:w="2393" w:type="dxa"/>
          </w:tcPr>
          <w:p w:rsidR="00E36CB9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E358EB" w:rsidRDefault="00E358EB" w:rsidP="00E358E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542420" w:rsidRDefault="00E358EB" w:rsidP="00E358E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542420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542420">
        <w:rPr>
          <w:rFonts w:asciiTheme="majorHAnsi" w:hAnsiTheme="majorHAnsi" w:cstheme="minorHAnsi"/>
          <w:b/>
          <w:bCs/>
          <w:iCs/>
          <w:sz w:val="20"/>
          <w:szCs w:val="20"/>
        </w:rPr>
        <w:t>«Азбука юного россиянин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358EB" w:rsidRPr="0012237B" w:rsidTr="00334E81">
        <w:tc>
          <w:tcPr>
            <w:tcW w:w="534" w:type="dxa"/>
          </w:tcPr>
          <w:p w:rsidR="00E358EB" w:rsidRPr="0012237B" w:rsidRDefault="00E358EB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E358EB" w:rsidRPr="0012237B" w:rsidRDefault="00E358EB" w:rsidP="00334E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358EB" w:rsidRPr="0012237B" w:rsidRDefault="00E358EB" w:rsidP="00334E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E358EB" w:rsidRPr="0012237B" w:rsidRDefault="00E358EB" w:rsidP="00334E8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E358EB" w:rsidRPr="0012237B" w:rsidTr="00334E81">
        <w:tc>
          <w:tcPr>
            <w:tcW w:w="534" w:type="dxa"/>
          </w:tcPr>
          <w:p w:rsidR="00E358EB" w:rsidRPr="00542420" w:rsidRDefault="00E358EB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358EB" w:rsidRPr="00542420" w:rsidRDefault="00E358EB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КУ «Детский дом №2 «Виктория»</w:t>
            </w:r>
          </w:p>
        </w:tc>
        <w:tc>
          <w:tcPr>
            <w:tcW w:w="3951" w:type="dxa"/>
          </w:tcPr>
          <w:p w:rsidR="00E358EB" w:rsidRPr="00542420" w:rsidRDefault="00E358EB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Нестеров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ухроб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бдурасулович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 Бледных Наталья Анатольевна</w:t>
            </w:r>
          </w:p>
        </w:tc>
        <w:tc>
          <w:tcPr>
            <w:tcW w:w="2393" w:type="dxa"/>
          </w:tcPr>
          <w:p w:rsidR="00E358EB" w:rsidRPr="00542420" w:rsidRDefault="00E358EB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358EB" w:rsidRPr="0012237B" w:rsidTr="00E358EB">
        <w:tc>
          <w:tcPr>
            <w:tcW w:w="534" w:type="dxa"/>
          </w:tcPr>
          <w:p w:rsidR="00E358EB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358EB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У «Забайкальский центр специального образования и развития «Открытый мир»</w:t>
            </w:r>
          </w:p>
        </w:tc>
        <w:tc>
          <w:tcPr>
            <w:tcW w:w="3951" w:type="dxa"/>
          </w:tcPr>
          <w:p w:rsidR="00E358EB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ляева Елена, Приходько Ольга Сергеевна</w:t>
            </w:r>
          </w:p>
        </w:tc>
        <w:tc>
          <w:tcPr>
            <w:tcW w:w="2393" w:type="dxa"/>
          </w:tcPr>
          <w:p w:rsidR="00E358EB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358EB" w:rsidRPr="0012237B" w:rsidTr="00E358EB">
        <w:tc>
          <w:tcPr>
            <w:tcW w:w="534" w:type="dxa"/>
          </w:tcPr>
          <w:p w:rsidR="00E358EB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358EB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 xml:space="preserve">Д. </w:t>
            </w:r>
            <w:proofErr w:type="spellStart"/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Путилково</w:t>
            </w:r>
            <w:proofErr w:type="spellEnd"/>
          </w:p>
        </w:tc>
        <w:tc>
          <w:tcPr>
            <w:tcW w:w="3951" w:type="dxa"/>
          </w:tcPr>
          <w:p w:rsidR="00E358EB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МБДОУ Д/С №17</w:t>
            </w:r>
          </w:p>
        </w:tc>
        <w:tc>
          <w:tcPr>
            <w:tcW w:w="2393" w:type="dxa"/>
          </w:tcPr>
          <w:p w:rsidR="00E358EB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 и 2</w:t>
            </w:r>
          </w:p>
        </w:tc>
      </w:tr>
      <w:tr w:rsidR="00E358EB" w:rsidRPr="0012237B" w:rsidTr="00E358EB">
        <w:tc>
          <w:tcPr>
            <w:tcW w:w="534" w:type="dxa"/>
          </w:tcPr>
          <w:p w:rsidR="00E358EB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</w:tcPr>
          <w:p w:rsidR="00E358EB" w:rsidRPr="00542420" w:rsidRDefault="00E36CB9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ГБОУ Школа 1213</w:t>
            </w:r>
          </w:p>
        </w:tc>
        <w:tc>
          <w:tcPr>
            <w:tcW w:w="3951" w:type="dxa"/>
          </w:tcPr>
          <w:p w:rsidR="00E358EB" w:rsidRPr="00542420" w:rsidRDefault="00E36CB9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Черепникова</w:t>
            </w:r>
            <w:proofErr w:type="spellEnd"/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София Романовна, Кирова Вера Викторовна</w:t>
            </w:r>
          </w:p>
        </w:tc>
        <w:tc>
          <w:tcPr>
            <w:tcW w:w="2393" w:type="dxa"/>
          </w:tcPr>
          <w:p w:rsidR="00E358EB" w:rsidRPr="00542420" w:rsidRDefault="00E36CB9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36CB9" w:rsidRPr="0012237B" w:rsidTr="00E36CB9">
        <w:tc>
          <w:tcPr>
            <w:tcW w:w="534" w:type="dxa"/>
          </w:tcPr>
          <w:p w:rsidR="00E36CB9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E36CB9" w:rsidRPr="00542420" w:rsidRDefault="00E36CB9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Детский сад № 21»</w:t>
            </w:r>
          </w:p>
        </w:tc>
        <w:tc>
          <w:tcPr>
            <w:tcW w:w="3951" w:type="dxa"/>
          </w:tcPr>
          <w:p w:rsidR="00E36CB9" w:rsidRPr="00542420" w:rsidRDefault="00731B1D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епрасов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ладислав,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грель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</w:t>
            </w:r>
            <w:r w:rsidR="00E36CB9"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рина Александровн</w:t>
            </w: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2393" w:type="dxa"/>
          </w:tcPr>
          <w:p w:rsidR="00E36CB9" w:rsidRPr="00542420" w:rsidRDefault="00E36CB9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36CB9" w:rsidRPr="0012237B" w:rsidTr="00E36CB9">
        <w:tc>
          <w:tcPr>
            <w:tcW w:w="534" w:type="dxa"/>
          </w:tcPr>
          <w:p w:rsidR="00E36CB9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E36CB9" w:rsidRPr="00542420" w:rsidRDefault="00E36CB9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36CB9" w:rsidRPr="00542420" w:rsidRDefault="00D945E5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, с. Шафраново</w:t>
            </w:r>
          </w:p>
        </w:tc>
        <w:tc>
          <w:tcPr>
            <w:tcW w:w="2393" w:type="dxa"/>
          </w:tcPr>
          <w:p w:rsidR="00E36CB9" w:rsidRPr="00542420" w:rsidRDefault="00D945E5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36CB9" w:rsidRPr="0012237B" w:rsidTr="00E36CB9">
        <w:tc>
          <w:tcPr>
            <w:tcW w:w="534" w:type="dxa"/>
          </w:tcPr>
          <w:p w:rsidR="00E36CB9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E36CB9" w:rsidRPr="00542420" w:rsidRDefault="00D945E5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 ДОУ «Загорский детский сад» комбинированного вида</w:t>
            </w:r>
          </w:p>
        </w:tc>
        <w:tc>
          <w:tcPr>
            <w:tcW w:w="3951" w:type="dxa"/>
          </w:tcPr>
          <w:p w:rsidR="00E36CB9" w:rsidRPr="00542420" w:rsidRDefault="00D945E5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апин Павел Дмитриевич, Романова Евгения Константиновна</w:t>
            </w:r>
          </w:p>
        </w:tc>
        <w:tc>
          <w:tcPr>
            <w:tcW w:w="2393" w:type="dxa"/>
          </w:tcPr>
          <w:p w:rsidR="00E36CB9" w:rsidRPr="00542420" w:rsidRDefault="00D945E5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945E5" w:rsidRPr="0012237B" w:rsidTr="00D945E5">
        <w:tc>
          <w:tcPr>
            <w:tcW w:w="534" w:type="dxa"/>
          </w:tcPr>
          <w:p w:rsidR="00D945E5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D945E5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sz w:val="20"/>
                <w:szCs w:val="20"/>
              </w:rPr>
              <w:t>Каминская Виктория Владимировна ГКОУ «Михайловская школа-интернат»</w:t>
            </w:r>
          </w:p>
        </w:tc>
        <w:tc>
          <w:tcPr>
            <w:tcW w:w="3951" w:type="dxa"/>
          </w:tcPr>
          <w:p w:rsidR="00D945E5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sz w:val="20"/>
                <w:szCs w:val="20"/>
              </w:rPr>
              <w:t>Маковецкий Егор</w:t>
            </w:r>
          </w:p>
        </w:tc>
        <w:tc>
          <w:tcPr>
            <w:tcW w:w="2393" w:type="dxa"/>
          </w:tcPr>
          <w:p w:rsidR="00D945E5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945E5" w:rsidRPr="0012237B" w:rsidTr="00D945E5">
        <w:tc>
          <w:tcPr>
            <w:tcW w:w="534" w:type="dxa"/>
          </w:tcPr>
          <w:p w:rsidR="00D945E5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D945E5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ЦРР детский сад «Теремок»,</w:t>
            </w:r>
            <w:r w:rsidR="000C0A8E"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моново</w:t>
            </w:r>
          </w:p>
        </w:tc>
        <w:tc>
          <w:tcPr>
            <w:tcW w:w="3951" w:type="dxa"/>
          </w:tcPr>
          <w:p w:rsidR="00D945E5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сельнико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сения Андреевна, Навроцкая Наталья Юрьевна</w:t>
            </w:r>
          </w:p>
        </w:tc>
        <w:tc>
          <w:tcPr>
            <w:tcW w:w="2393" w:type="dxa"/>
          </w:tcPr>
          <w:p w:rsidR="00D945E5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945E5" w:rsidRPr="0012237B" w:rsidTr="00D945E5">
        <w:tc>
          <w:tcPr>
            <w:tcW w:w="534" w:type="dxa"/>
          </w:tcPr>
          <w:p w:rsidR="00D945E5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D945E5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БДОУ № 21 «Аленький цветочек»</w:t>
            </w:r>
          </w:p>
        </w:tc>
        <w:tc>
          <w:tcPr>
            <w:tcW w:w="3951" w:type="dxa"/>
          </w:tcPr>
          <w:p w:rsidR="00D945E5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Андросов Никита Вадимович, Смирнова Любовь </w:t>
            </w:r>
            <w:proofErr w:type="spellStart"/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Елизаровна</w:t>
            </w:r>
            <w:proofErr w:type="spellEnd"/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, Бочаров Савелий Андреевич, Заболотная Жанна Анатольевна</w:t>
            </w:r>
          </w:p>
        </w:tc>
        <w:tc>
          <w:tcPr>
            <w:tcW w:w="2393" w:type="dxa"/>
          </w:tcPr>
          <w:p w:rsidR="00D945E5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E358EB" w:rsidRDefault="00E358EB" w:rsidP="00E358EB">
      <w:pPr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E358EB">
      <w:pPr>
        <w:jc w:val="center"/>
        <w:rPr>
          <w:rFonts w:asciiTheme="majorHAnsi" w:hAnsiTheme="majorHAnsi"/>
          <w:b/>
        </w:rPr>
      </w:pPr>
      <w:r w:rsidRPr="0012237B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C1671F">
        <w:rPr>
          <w:rStyle w:val="color2"/>
          <w:rFonts w:asciiTheme="majorHAnsi" w:hAnsiTheme="majorHAnsi"/>
          <w:b/>
        </w:rPr>
        <w:t>«Наши эрудиты в ДОУ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358EB" w:rsidRPr="0012237B" w:rsidTr="00334E81">
        <w:tc>
          <w:tcPr>
            <w:tcW w:w="534" w:type="dxa"/>
          </w:tcPr>
          <w:p w:rsidR="00E358EB" w:rsidRPr="0012237B" w:rsidRDefault="00E358EB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E358EB" w:rsidRPr="0012237B" w:rsidRDefault="00E358EB" w:rsidP="00334E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358EB" w:rsidRPr="0012237B" w:rsidRDefault="00E358EB" w:rsidP="00334E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E358EB" w:rsidRPr="0012237B" w:rsidRDefault="00E358EB" w:rsidP="00334E8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E358EB" w:rsidRPr="0012237B" w:rsidTr="00334E81">
        <w:tc>
          <w:tcPr>
            <w:tcW w:w="534" w:type="dxa"/>
          </w:tcPr>
          <w:p w:rsidR="00E358EB" w:rsidRPr="0012237B" w:rsidRDefault="00E358EB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358EB" w:rsidRPr="00542420" w:rsidRDefault="00E358EB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злучинский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СКВ Сказка»</w:t>
            </w:r>
          </w:p>
        </w:tc>
        <w:tc>
          <w:tcPr>
            <w:tcW w:w="3951" w:type="dxa"/>
          </w:tcPr>
          <w:p w:rsidR="00E358EB" w:rsidRPr="00542420" w:rsidRDefault="00E358EB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медзаде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амир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/ Каримова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льназ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393" w:type="dxa"/>
          </w:tcPr>
          <w:p w:rsidR="00E358EB" w:rsidRPr="00542420" w:rsidRDefault="00E358EB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358EB" w:rsidRPr="0012237B" w:rsidTr="00E358EB">
        <w:tc>
          <w:tcPr>
            <w:tcW w:w="534" w:type="dxa"/>
          </w:tcPr>
          <w:p w:rsidR="00E358EB" w:rsidRPr="0012237B" w:rsidRDefault="00542420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358EB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ейлис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лена Сергеевна, Муниципальное Бюджетное Образовательное Учреждение «Средняя школа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веро-Курильск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951" w:type="dxa"/>
          </w:tcPr>
          <w:p w:rsidR="00E358EB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уллер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Полина Романовна</w:t>
            </w:r>
          </w:p>
        </w:tc>
        <w:tc>
          <w:tcPr>
            <w:tcW w:w="2393" w:type="dxa"/>
          </w:tcPr>
          <w:p w:rsidR="00E358EB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073B2" w:rsidRPr="0012237B" w:rsidTr="00D073B2">
        <w:tc>
          <w:tcPr>
            <w:tcW w:w="534" w:type="dxa"/>
          </w:tcPr>
          <w:p w:rsidR="00D073B2" w:rsidRPr="0012237B" w:rsidRDefault="00542420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D073B2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sz w:val="20"/>
                <w:szCs w:val="20"/>
              </w:rPr>
              <w:t>МОУ Детский сад № 16</w:t>
            </w:r>
          </w:p>
        </w:tc>
        <w:tc>
          <w:tcPr>
            <w:tcW w:w="3951" w:type="dxa"/>
          </w:tcPr>
          <w:p w:rsidR="00D073B2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sz w:val="20"/>
                <w:szCs w:val="20"/>
              </w:rPr>
              <w:t>Слизкина</w:t>
            </w:r>
            <w:proofErr w:type="spellEnd"/>
            <w:r w:rsidRPr="00542420">
              <w:rPr>
                <w:rFonts w:asciiTheme="majorHAnsi" w:hAnsiTheme="majorHAnsi"/>
                <w:sz w:val="20"/>
                <w:szCs w:val="20"/>
              </w:rPr>
              <w:t xml:space="preserve"> Арина Евгеньевна, Петрова Татьяна Викторовна</w:t>
            </w:r>
          </w:p>
        </w:tc>
        <w:tc>
          <w:tcPr>
            <w:tcW w:w="2393" w:type="dxa"/>
          </w:tcPr>
          <w:p w:rsidR="00D073B2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073B2" w:rsidRPr="0012237B" w:rsidTr="00D073B2">
        <w:tc>
          <w:tcPr>
            <w:tcW w:w="534" w:type="dxa"/>
          </w:tcPr>
          <w:p w:rsidR="00D073B2" w:rsidRPr="0012237B" w:rsidRDefault="00542420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D073B2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асанова Ольга Юрьевна, Макрушина Наталья Владимировна</w:t>
            </w:r>
          </w:p>
        </w:tc>
        <w:tc>
          <w:tcPr>
            <w:tcW w:w="3951" w:type="dxa"/>
          </w:tcPr>
          <w:p w:rsidR="00D073B2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«Детский сад №2 «Сказка», </w:t>
            </w:r>
            <w:proofErr w:type="gram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Прокопьевск</w:t>
            </w:r>
          </w:p>
        </w:tc>
        <w:tc>
          <w:tcPr>
            <w:tcW w:w="2393" w:type="dxa"/>
          </w:tcPr>
          <w:p w:rsidR="00D073B2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</w:tbl>
    <w:p w:rsidR="00542420" w:rsidRDefault="00542420" w:rsidP="00D073B2">
      <w:pPr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D073B2" w:rsidRPr="00E358EB" w:rsidRDefault="00D073B2" w:rsidP="00D073B2">
      <w:pPr>
        <w:jc w:val="center"/>
        <w:rPr>
          <w:rFonts w:asciiTheme="majorHAnsi" w:hAnsiTheme="majorHAnsi"/>
          <w:b/>
        </w:rPr>
      </w:pPr>
      <w:r w:rsidRPr="0012237B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EA71FF">
        <w:rPr>
          <w:rStyle w:val="color2"/>
          <w:rFonts w:asciiTheme="majorHAnsi" w:hAnsiTheme="majorHAnsi"/>
          <w:b/>
        </w:rPr>
        <w:t>«Умники и умницы в ДОУ, ДОД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073B2" w:rsidRPr="0012237B" w:rsidTr="00334E81">
        <w:tc>
          <w:tcPr>
            <w:tcW w:w="534" w:type="dxa"/>
          </w:tcPr>
          <w:p w:rsidR="00D073B2" w:rsidRPr="0012237B" w:rsidRDefault="00D073B2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073B2" w:rsidRPr="0012237B" w:rsidRDefault="00D073B2" w:rsidP="00334E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D073B2" w:rsidRPr="0012237B" w:rsidRDefault="00D073B2" w:rsidP="00334E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073B2" w:rsidRPr="0012237B" w:rsidRDefault="00D073B2" w:rsidP="00334E8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D073B2" w:rsidRPr="0012237B" w:rsidTr="00334E81">
        <w:tc>
          <w:tcPr>
            <w:tcW w:w="534" w:type="dxa"/>
          </w:tcPr>
          <w:p w:rsidR="00D073B2" w:rsidRPr="0012237B" w:rsidRDefault="00D073B2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073B2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злучинский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СКВ «Сказка»</w:t>
            </w:r>
          </w:p>
        </w:tc>
        <w:tc>
          <w:tcPr>
            <w:tcW w:w="3951" w:type="dxa"/>
          </w:tcPr>
          <w:p w:rsidR="00D073B2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ано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ира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инаровн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ндауро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льзиря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2393" w:type="dxa"/>
          </w:tcPr>
          <w:p w:rsidR="00D073B2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073B2" w:rsidRPr="0012237B" w:rsidTr="00334E81">
        <w:tc>
          <w:tcPr>
            <w:tcW w:w="534" w:type="dxa"/>
          </w:tcPr>
          <w:p w:rsidR="00D073B2" w:rsidRPr="0012237B" w:rsidRDefault="00D073B2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073B2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/с №34 «Радость»,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задае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лизавета Сергеевна</w:t>
            </w:r>
          </w:p>
        </w:tc>
        <w:tc>
          <w:tcPr>
            <w:tcW w:w="3951" w:type="dxa"/>
          </w:tcPr>
          <w:p w:rsidR="003B2F8E" w:rsidRPr="00542420" w:rsidRDefault="003B2F8E" w:rsidP="00542420">
            <w:pPr>
              <w:pStyle w:val="a8"/>
              <w:ind w:left="78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едорубко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ихаил Денисович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енин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я Владимировна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злитин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асилиса Сергеевна</w:t>
            </w:r>
          </w:p>
          <w:p w:rsidR="003B2F8E" w:rsidRPr="00542420" w:rsidRDefault="003B2F8E" w:rsidP="00542420">
            <w:pPr>
              <w:pStyle w:val="a8"/>
              <w:ind w:left="78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обрышев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Иван Дмитриевич Подопригора Роман Эдуардович Очеретяная Дарья Андреевна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жуккаев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мир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льясович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гринцев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Тимур Александрович</w:t>
            </w:r>
          </w:p>
          <w:p w:rsidR="00D073B2" w:rsidRPr="00542420" w:rsidRDefault="003B2F8E" w:rsidP="00542420">
            <w:pPr>
              <w:pStyle w:val="a8"/>
              <w:ind w:left="785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отапенко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к Сергеевич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ыромятнико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я</w:t>
            </w:r>
          </w:p>
        </w:tc>
        <w:tc>
          <w:tcPr>
            <w:tcW w:w="2393" w:type="dxa"/>
          </w:tcPr>
          <w:p w:rsidR="00D073B2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073B2" w:rsidRPr="0012237B" w:rsidTr="00334E81">
        <w:tc>
          <w:tcPr>
            <w:tcW w:w="534" w:type="dxa"/>
          </w:tcPr>
          <w:p w:rsidR="00D073B2" w:rsidRPr="0012237B" w:rsidRDefault="00542420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073B2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крушина Наталья Владимировна</w:t>
            </w:r>
          </w:p>
        </w:tc>
        <w:tc>
          <w:tcPr>
            <w:tcW w:w="3951" w:type="dxa"/>
          </w:tcPr>
          <w:p w:rsidR="00D073B2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«Детские сад№2 «Сказка», </w:t>
            </w:r>
            <w:proofErr w:type="gram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Прокопьевск</w:t>
            </w:r>
          </w:p>
        </w:tc>
        <w:tc>
          <w:tcPr>
            <w:tcW w:w="2393" w:type="dxa"/>
          </w:tcPr>
          <w:p w:rsidR="00D073B2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  <w:tr w:rsidR="00D073B2" w:rsidRPr="0012237B" w:rsidTr="00334E81">
        <w:tc>
          <w:tcPr>
            <w:tcW w:w="534" w:type="dxa"/>
          </w:tcPr>
          <w:p w:rsidR="00D073B2" w:rsidRPr="0012237B" w:rsidRDefault="00542420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D073B2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МБДОУ </w:t>
            </w:r>
            <w:proofErr w:type="spellStart"/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Ярский</w:t>
            </w:r>
            <w:proofErr w:type="spellEnd"/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детский сад №3</w:t>
            </w:r>
          </w:p>
        </w:tc>
        <w:tc>
          <w:tcPr>
            <w:tcW w:w="3951" w:type="dxa"/>
          </w:tcPr>
          <w:p w:rsidR="00D073B2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Князев Роман, </w:t>
            </w:r>
            <w:proofErr w:type="spellStart"/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Куртеева</w:t>
            </w:r>
            <w:proofErr w:type="spellEnd"/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2393" w:type="dxa"/>
          </w:tcPr>
          <w:p w:rsidR="00D073B2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B4738C" w:rsidRDefault="00B4738C" w:rsidP="00D073B2">
      <w:pPr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D073B2" w:rsidRPr="00542420" w:rsidRDefault="00D073B2" w:rsidP="00D073B2">
      <w:pPr>
        <w:jc w:val="center"/>
        <w:rPr>
          <w:rFonts w:asciiTheme="majorHAnsi" w:hAnsiTheme="majorHAnsi"/>
          <w:b/>
        </w:rPr>
      </w:pPr>
      <w:r w:rsidRPr="00542420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542420">
        <w:rPr>
          <w:rFonts w:asciiTheme="majorHAnsi" w:hAnsiTheme="majorHAnsi" w:cstheme="minorHAnsi"/>
          <w:b/>
          <w:bCs/>
          <w:iCs/>
          <w:sz w:val="20"/>
          <w:szCs w:val="20"/>
        </w:rPr>
        <w:t>«Безопасность и здоровь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073B2" w:rsidRPr="0012237B" w:rsidTr="00334E81">
        <w:tc>
          <w:tcPr>
            <w:tcW w:w="534" w:type="dxa"/>
          </w:tcPr>
          <w:p w:rsidR="00D073B2" w:rsidRPr="0012237B" w:rsidRDefault="00D073B2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073B2" w:rsidRPr="0012237B" w:rsidRDefault="00D073B2" w:rsidP="00334E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D073B2" w:rsidRPr="0012237B" w:rsidRDefault="00D073B2" w:rsidP="00334E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073B2" w:rsidRPr="0012237B" w:rsidRDefault="00D073B2" w:rsidP="00334E8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D073B2" w:rsidRPr="0012237B" w:rsidTr="00334E81">
        <w:tc>
          <w:tcPr>
            <w:tcW w:w="534" w:type="dxa"/>
          </w:tcPr>
          <w:p w:rsidR="00D073B2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073B2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073B2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542420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542420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  «Павловская школа - интернат №2»</w:t>
            </w:r>
          </w:p>
        </w:tc>
        <w:tc>
          <w:tcPr>
            <w:tcW w:w="2393" w:type="dxa"/>
          </w:tcPr>
          <w:p w:rsidR="00D073B2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 и 2</w:t>
            </w:r>
          </w:p>
        </w:tc>
      </w:tr>
      <w:tr w:rsidR="00D073B2" w:rsidRPr="0012237B" w:rsidTr="00334E81">
        <w:tc>
          <w:tcPr>
            <w:tcW w:w="534" w:type="dxa"/>
          </w:tcPr>
          <w:p w:rsidR="00D073B2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СПб ГБУ </w:t>
            </w:r>
            <w:proofErr w:type="gram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Детская</w:t>
            </w:r>
            <w:proofErr w:type="gramEnd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школа искусств №13</w:t>
            </w:r>
          </w:p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Курортного района» (Хоровое отделение), </w:t>
            </w:r>
            <w:proofErr w:type="spell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Плющиков</w:t>
            </w:r>
            <w:proofErr w:type="spellEnd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Александр Андреевич</w:t>
            </w:r>
          </w:p>
          <w:p w:rsidR="00D073B2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Полянская София </w:t>
            </w:r>
            <w:proofErr w:type="spell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Атомовна</w:t>
            </w:r>
            <w:proofErr w:type="spellEnd"/>
          </w:p>
        </w:tc>
        <w:tc>
          <w:tcPr>
            <w:tcW w:w="3951" w:type="dxa"/>
          </w:tcPr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Суслопарова Софья Вадимовна,</w:t>
            </w:r>
          </w:p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Зубатов</w:t>
            </w:r>
            <w:proofErr w:type="spellEnd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Ян Александрович, </w:t>
            </w:r>
            <w:proofErr w:type="spell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Варавкина</w:t>
            </w:r>
            <w:proofErr w:type="spellEnd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Адель Александровна,</w:t>
            </w:r>
          </w:p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Лапина Мария Александровна,</w:t>
            </w:r>
          </w:p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Павлова Виктория Алексеевна,</w:t>
            </w:r>
          </w:p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Николаева Ксения Денисовна,</w:t>
            </w:r>
          </w:p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Дорошенко Серафима Ивановна,</w:t>
            </w:r>
          </w:p>
          <w:p w:rsidR="00D073B2" w:rsidRPr="00542420" w:rsidRDefault="00A27891" w:rsidP="0054242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Голубев</w:t>
            </w:r>
            <w:proofErr w:type="gramEnd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Виктор Алексеевич</w:t>
            </w:r>
          </w:p>
        </w:tc>
        <w:tc>
          <w:tcPr>
            <w:tcW w:w="2393" w:type="dxa"/>
          </w:tcPr>
          <w:p w:rsidR="00D073B2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073B2" w:rsidRPr="0012237B" w:rsidTr="00334E81">
        <w:tc>
          <w:tcPr>
            <w:tcW w:w="534" w:type="dxa"/>
          </w:tcPr>
          <w:p w:rsidR="00D073B2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СПб ГБУ </w:t>
            </w:r>
            <w:proofErr w:type="gram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Детская</w:t>
            </w:r>
            <w:proofErr w:type="gramEnd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школа искусств №13</w:t>
            </w:r>
          </w:p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Курортного района» (Хоровое отделение), </w:t>
            </w:r>
            <w:proofErr w:type="spell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Плющиков</w:t>
            </w:r>
            <w:proofErr w:type="spellEnd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Александр Андреевич</w:t>
            </w:r>
          </w:p>
          <w:p w:rsidR="00D073B2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Полянская София </w:t>
            </w:r>
            <w:proofErr w:type="spell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Атомовна</w:t>
            </w:r>
            <w:proofErr w:type="spellEnd"/>
          </w:p>
        </w:tc>
        <w:tc>
          <w:tcPr>
            <w:tcW w:w="3951" w:type="dxa"/>
          </w:tcPr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Ашурбекова</w:t>
            </w:r>
            <w:proofErr w:type="spellEnd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Яна </w:t>
            </w:r>
            <w:proofErr w:type="spell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Бахировна</w:t>
            </w:r>
            <w:proofErr w:type="spellEnd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Дмитриковский</w:t>
            </w:r>
            <w:proofErr w:type="spellEnd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Егор Алексеевич, Боровая Доминика Александровна</w:t>
            </w:r>
          </w:p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  <w:p w:rsidR="00D073B2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D073B2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D073B2" w:rsidRPr="0012237B" w:rsidTr="00334E81">
        <w:tc>
          <w:tcPr>
            <w:tcW w:w="534" w:type="dxa"/>
          </w:tcPr>
          <w:p w:rsidR="00D073B2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D073B2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073B2" w:rsidRPr="00542420" w:rsidRDefault="005F0E13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БУ ЯНАО «Центр социального обслуживания населения в МО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уровский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»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Уренгой</w:t>
            </w:r>
          </w:p>
        </w:tc>
        <w:tc>
          <w:tcPr>
            <w:tcW w:w="2393" w:type="dxa"/>
          </w:tcPr>
          <w:p w:rsidR="00D073B2" w:rsidRPr="00542420" w:rsidRDefault="005F0E13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E36CB9" w:rsidRPr="0012237B" w:rsidTr="00E36CB9">
        <w:tc>
          <w:tcPr>
            <w:tcW w:w="534" w:type="dxa"/>
          </w:tcPr>
          <w:p w:rsidR="00E36CB9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E36CB9" w:rsidRPr="00542420" w:rsidRDefault="00E36CB9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БОУ Школа 1213</w:t>
            </w:r>
          </w:p>
        </w:tc>
        <w:tc>
          <w:tcPr>
            <w:tcW w:w="3951" w:type="dxa"/>
          </w:tcPr>
          <w:p w:rsidR="00E36CB9" w:rsidRPr="00542420" w:rsidRDefault="00E36CB9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сымо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фья Максимовна, Кирова Вера Викторовна</w:t>
            </w:r>
          </w:p>
        </w:tc>
        <w:tc>
          <w:tcPr>
            <w:tcW w:w="2393" w:type="dxa"/>
          </w:tcPr>
          <w:p w:rsidR="00E36CB9" w:rsidRPr="00542420" w:rsidRDefault="00E36CB9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36CB9" w:rsidRPr="0012237B" w:rsidTr="00E36CB9">
        <w:tc>
          <w:tcPr>
            <w:tcW w:w="534" w:type="dxa"/>
          </w:tcPr>
          <w:p w:rsidR="00E36CB9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E36CB9" w:rsidRPr="00542420" w:rsidRDefault="00CD56E8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осударственное бюджетное учреждение Ленинградской области центр помощи детям-сиротам и детям, оставшимся без попечения родителей «Тихвинский ресурсный центр по содействию семейному </w:t>
            </w: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устройству»</w:t>
            </w:r>
          </w:p>
        </w:tc>
        <w:tc>
          <w:tcPr>
            <w:tcW w:w="3951" w:type="dxa"/>
          </w:tcPr>
          <w:p w:rsidR="00E36CB9" w:rsidRPr="00542420" w:rsidRDefault="00CD56E8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sz w:val="20"/>
                <w:szCs w:val="20"/>
              </w:rPr>
              <w:lastRenderedPageBreak/>
              <w:t>Варнавская</w:t>
            </w:r>
            <w:proofErr w:type="spellEnd"/>
            <w:r w:rsidRPr="00542420">
              <w:rPr>
                <w:rFonts w:asciiTheme="majorHAnsi" w:hAnsiTheme="majorHAnsi"/>
                <w:sz w:val="20"/>
                <w:szCs w:val="20"/>
              </w:rPr>
              <w:t xml:space="preserve"> Марина Вячеславовна, Дмитриева Марина Владимировна</w:t>
            </w:r>
          </w:p>
        </w:tc>
        <w:tc>
          <w:tcPr>
            <w:tcW w:w="2393" w:type="dxa"/>
          </w:tcPr>
          <w:p w:rsidR="00E36CB9" w:rsidRPr="00542420" w:rsidRDefault="00CD56E8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E36CB9" w:rsidRPr="0012237B" w:rsidTr="00E36CB9">
        <w:tc>
          <w:tcPr>
            <w:tcW w:w="534" w:type="dxa"/>
          </w:tcPr>
          <w:p w:rsidR="00E36CB9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3" w:type="dxa"/>
          </w:tcPr>
          <w:p w:rsidR="00E36CB9" w:rsidRPr="00542420" w:rsidRDefault="00E36CB9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36CB9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, с. Шафраново</w:t>
            </w:r>
          </w:p>
        </w:tc>
        <w:tc>
          <w:tcPr>
            <w:tcW w:w="2393" w:type="dxa"/>
          </w:tcPr>
          <w:p w:rsidR="00E36CB9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B2F8E" w:rsidRPr="0012237B" w:rsidTr="003B2F8E">
        <w:tc>
          <w:tcPr>
            <w:tcW w:w="534" w:type="dxa"/>
          </w:tcPr>
          <w:p w:rsidR="003B2F8E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3B2F8E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СОШ № 2» группы дошкольного образования</w:t>
            </w:r>
          </w:p>
        </w:tc>
        <w:tc>
          <w:tcPr>
            <w:tcW w:w="3951" w:type="dxa"/>
          </w:tcPr>
          <w:p w:rsidR="003B2F8E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Новикова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льян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енисовна,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дае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393" w:type="dxa"/>
          </w:tcPr>
          <w:p w:rsidR="003B2F8E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B2F8E" w:rsidRPr="0012237B" w:rsidTr="003B2F8E">
        <w:tc>
          <w:tcPr>
            <w:tcW w:w="534" w:type="dxa"/>
          </w:tcPr>
          <w:p w:rsidR="003B2F8E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3B2F8E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sz w:val="20"/>
                <w:szCs w:val="20"/>
              </w:rPr>
              <w:t xml:space="preserve">МКДОУ </w:t>
            </w:r>
            <w:proofErr w:type="spellStart"/>
            <w:r w:rsidRPr="00542420"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  <w:r w:rsidRPr="00542420">
              <w:rPr>
                <w:rFonts w:asciiTheme="majorHAnsi" w:hAnsiTheme="majorHAnsi"/>
                <w:sz w:val="20"/>
                <w:szCs w:val="20"/>
              </w:rPr>
              <w:t>/с № 238, г. Новосибирск</w:t>
            </w:r>
          </w:p>
        </w:tc>
        <w:tc>
          <w:tcPr>
            <w:tcW w:w="3951" w:type="dxa"/>
          </w:tcPr>
          <w:p w:rsidR="003B2F8E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sz w:val="20"/>
                <w:szCs w:val="20"/>
              </w:rPr>
              <w:t>Балдуева</w:t>
            </w:r>
            <w:proofErr w:type="spellEnd"/>
            <w:r w:rsidRPr="00542420">
              <w:rPr>
                <w:rFonts w:asciiTheme="majorHAnsi" w:hAnsiTheme="majorHAnsi"/>
                <w:sz w:val="20"/>
                <w:szCs w:val="20"/>
              </w:rPr>
              <w:t xml:space="preserve"> Олеся, </w:t>
            </w:r>
            <w:proofErr w:type="spellStart"/>
            <w:r w:rsidRPr="00542420">
              <w:rPr>
                <w:rFonts w:asciiTheme="majorHAnsi" w:hAnsiTheme="majorHAnsi"/>
                <w:sz w:val="20"/>
                <w:szCs w:val="20"/>
              </w:rPr>
              <w:t>Березикова</w:t>
            </w:r>
            <w:proofErr w:type="spellEnd"/>
            <w:r w:rsidRPr="00542420">
              <w:rPr>
                <w:rFonts w:asciiTheme="majorHAnsi" w:hAnsiTheme="majorHAnsi"/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2393" w:type="dxa"/>
          </w:tcPr>
          <w:p w:rsidR="003B2F8E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B2F8E" w:rsidRPr="0012237B" w:rsidTr="003B2F8E">
        <w:tc>
          <w:tcPr>
            <w:tcW w:w="534" w:type="dxa"/>
          </w:tcPr>
          <w:p w:rsidR="003B2F8E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3B2F8E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детский сад № 9 «Берёзка»</w:t>
            </w:r>
          </w:p>
        </w:tc>
        <w:tc>
          <w:tcPr>
            <w:tcW w:w="3951" w:type="dxa"/>
          </w:tcPr>
          <w:p w:rsidR="003B2F8E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/>
                <w:sz w:val="20"/>
                <w:szCs w:val="20"/>
              </w:rPr>
              <w:t>Муллагалина</w:t>
            </w:r>
            <w:proofErr w:type="spellEnd"/>
            <w:r w:rsidRPr="0054242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Софья, Павлова Ксения, </w:t>
            </w:r>
            <w:proofErr w:type="spellStart"/>
            <w:r w:rsidRPr="00542420">
              <w:rPr>
                <w:rFonts w:asciiTheme="majorHAnsi" w:hAnsiTheme="majorHAnsi"/>
                <w:color w:val="000000"/>
                <w:sz w:val="20"/>
                <w:szCs w:val="20"/>
              </w:rPr>
              <w:t>Уренева</w:t>
            </w:r>
            <w:proofErr w:type="spellEnd"/>
            <w:r w:rsidRPr="0054242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Марина Витальевна</w:t>
            </w:r>
          </w:p>
        </w:tc>
        <w:tc>
          <w:tcPr>
            <w:tcW w:w="2393" w:type="dxa"/>
          </w:tcPr>
          <w:p w:rsidR="003B2F8E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E36CB9" w:rsidRDefault="00E36CB9" w:rsidP="00D073B2">
      <w:pPr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D073B2" w:rsidRPr="00542420" w:rsidRDefault="00D073B2" w:rsidP="00D073B2">
      <w:pPr>
        <w:jc w:val="center"/>
        <w:rPr>
          <w:rFonts w:asciiTheme="majorHAnsi" w:hAnsiTheme="majorHAnsi"/>
          <w:b/>
        </w:rPr>
      </w:pPr>
      <w:r w:rsidRPr="00542420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542420">
        <w:rPr>
          <w:rFonts w:asciiTheme="majorHAnsi" w:hAnsiTheme="majorHAnsi" w:cstheme="minorHAnsi"/>
          <w:b/>
          <w:bCs/>
          <w:iCs/>
          <w:sz w:val="20"/>
          <w:szCs w:val="20"/>
        </w:rPr>
        <w:t>«Знатоки ПДД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073B2" w:rsidRPr="0012237B" w:rsidTr="00334E81">
        <w:tc>
          <w:tcPr>
            <w:tcW w:w="534" w:type="dxa"/>
          </w:tcPr>
          <w:p w:rsidR="00D073B2" w:rsidRPr="0012237B" w:rsidRDefault="00D073B2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073B2" w:rsidRPr="0012237B" w:rsidRDefault="00D073B2" w:rsidP="00334E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D073B2" w:rsidRPr="0012237B" w:rsidRDefault="00D073B2" w:rsidP="00334E8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073B2" w:rsidRPr="0012237B" w:rsidRDefault="00D073B2" w:rsidP="00334E8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D073B2" w:rsidRPr="0012237B" w:rsidTr="00334E81">
        <w:tc>
          <w:tcPr>
            <w:tcW w:w="534" w:type="dxa"/>
          </w:tcPr>
          <w:p w:rsidR="00D073B2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073B2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073B2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542420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542420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  «Павловская школа - интернат №2»</w:t>
            </w:r>
          </w:p>
        </w:tc>
        <w:tc>
          <w:tcPr>
            <w:tcW w:w="2393" w:type="dxa"/>
          </w:tcPr>
          <w:p w:rsidR="00D073B2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073B2" w:rsidRPr="0012237B" w:rsidTr="00334E81">
        <w:tc>
          <w:tcPr>
            <w:tcW w:w="534" w:type="dxa"/>
          </w:tcPr>
          <w:p w:rsidR="00D073B2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СПб ГБУ </w:t>
            </w:r>
            <w:proofErr w:type="gram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Детская</w:t>
            </w:r>
            <w:proofErr w:type="gramEnd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школа искусств №13</w:t>
            </w:r>
          </w:p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Курортного района» (Хоровое отделение), </w:t>
            </w:r>
            <w:proofErr w:type="spell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Плющиков</w:t>
            </w:r>
            <w:proofErr w:type="spellEnd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Александр Андреевич</w:t>
            </w:r>
          </w:p>
          <w:p w:rsidR="00D073B2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Полянская София </w:t>
            </w:r>
            <w:proofErr w:type="spell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Атомовна</w:t>
            </w:r>
            <w:proofErr w:type="spellEnd"/>
          </w:p>
        </w:tc>
        <w:tc>
          <w:tcPr>
            <w:tcW w:w="3951" w:type="dxa"/>
          </w:tcPr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Логинова Ева Ильинична,</w:t>
            </w:r>
          </w:p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Кузнецова Мария Александровна, Иванова Юлия Игоревна, Полякова Антонина Витальевна,</w:t>
            </w:r>
          </w:p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Ульянова Елизавета Константиновна,</w:t>
            </w:r>
          </w:p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Барышникова Мария Павловна,</w:t>
            </w:r>
          </w:p>
          <w:p w:rsidR="00D073B2" w:rsidRPr="00542420" w:rsidRDefault="00A27891" w:rsidP="0054242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Тимофеев Фёдор Данилович, Шмелёв Артём Вадимович, Копейкина Ксения Николаевна</w:t>
            </w:r>
          </w:p>
        </w:tc>
        <w:tc>
          <w:tcPr>
            <w:tcW w:w="2393" w:type="dxa"/>
          </w:tcPr>
          <w:p w:rsidR="00D073B2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073B2" w:rsidRPr="0012237B" w:rsidTr="00334E81">
        <w:tc>
          <w:tcPr>
            <w:tcW w:w="534" w:type="dxa"/>
          </w:tcPr>
          <w:p w:rsidR="00D073B2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СПб ГБУ </w:t>
            </w:r>
            <w:proofErr w:type="gram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Детская</w:t>
            </w:r>
            <w:proofErr w:type="gramEnd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школа искусств №13</w:t>
            </w:r>
          </w:p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Курортного района» (Хоровое отделение), </w:t>
            </w:r>
            <w:proofErr w:type="spell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Плющиков</w:t>
            </w:r>
            <w:proofErr w:type="spellEnd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Александр Андреевич</w:t>
            </w:r>
          </w:p>
          <w:p w:rsidR="00D073B2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Полянская София </w:t>
            </w:r>
            <w:proofErr w:type="spell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Атомовна</w:t>
            </w:r>
            <w:proofErr w:type="spellEnd"/>
          </w:p>
        </w:tc>
        <w:tc>
          <w:tcPr>
            <w:tcW w:w="3951" w:type="dxa"/>
          </w:tcPr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Тимофеева Мария Александровна, Шмелёва Вероника Вадимович, Вахрушева Прасковья Максимовна, Орбели Анна Максимовна</w:t>
            </w:r>
          </w:p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  <w:p w:rsidR="00D073B2" w:rsidRPr="00542420" w:rsidRDefault="00D073B2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D073B2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D073B2" w:rsidRPr="0012237B" w:rsidTr="00334E81">
        <w:tc>
          <w:tcPr>
            <w:tcW w:w="534" w:type="dxa"/>
          </w:tcPr>
          <w:p w:rsidR="00D073B2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СПб ГБУ </w:t>
            </w:r>
            <w:proofErr w:type="gram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Детская</w:t>
            </w:r>
            <w:proofErr w:type="gramEnd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школа искусств №13</w:t>
            </w:r>
          </w:p>
          <w:p w:rsidR="00A27891" w:rsidRPr="00542420" w:rsidRDefault="00A27891" w:rsidP="0054242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Курортного района» (Хоровое отделение), </w:t>
            </w:r>
            <w:proofErr w:type="spell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Плющиков</w:t>
            </w:r>
            <w:proofErr w:type="spellEnd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Александр Андреевич</w:t>
            </w:r>
          </w:p>
          <w:p w:rsidR="00D073B2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Полянская София </w:t>
            </w:r>
            <w:proofErr w:type="spellStart"/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Атомовна</w:t>
            </w:r>
            <w:proofErr w:type="spellEnd"/>
          </w:p>
        </w:tc>
        <w:tc>
          <w:tcPr>
            <w:tcW w:w="3951" w:type="dxa"/>
          </w:tcPr>
          <w:p w:rsidR="00D073B2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Аксёнова Юлия Игоревна</w:t>
            </w:r>
          </w:p>
        </w:tc>
        <w:tc>
          <w:tcPr>
            <w:tcW w:w="2393" w:type="dxa"/>
          </w:tcPr>
          <w:p w:rsidR="00D073B2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27891" w:rsidRPr="0012237B" w:rsidTr="00A27891">
        <w:tc>
          <w:tcPr>
            <w:tcW w:w="534" w:type="dxa"/>
          </w:tcPr>
          <w:p w:rsidR="00A27891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27891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ельце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лена Викторовна, МБДОУ «Детский сад комбинированного вида №119»</w:t>
            </w:r>
          </w:p>
        </w:tc>
        <w:tc>
          <w:tcPr>
            <w:tcW w:w="3951" w:type="dxa"/>
          </w:tcPr>
          <w:p w:rsidR="00A27891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арасов Максим Федорович</w:t>
            </w:r>
          </w:p>
        </w:tc>
        <w:tc>
          <w:tcPr>
            <w:tcW w:w="2393" w:type="dxa"/>
          </w:tcPr>
          <w:p w:rsidR="00A27891" w:rsidRPr="00542420" w:rsidRDefault="00A27891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27891" w:rsidRPr="0012237B" w:rsidTr="00A27891">
        <w:tc>
          <w:tcPr>
            <w:tcW w:w="534" w:type="dxa"/>
          </w:tcPr>
          <w:p w:rsidR="00A27891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27891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sz w:val="20"/>
                <w:szCs w:val="20"/>
              </w:rPr>
              <w:t xml:space="preserve">Сиротина Ольга </w:t>
            </w:r>
            <w:r w:rsidRPr="00542420">
              <w:rPr>
                <w:rFonts w:asciiTheme="majorHAnsi" w:hAnsiTheme="majorHAnsi"/>
                <w:sz w:val="20"/>
                <w:szCs w:val="20"/>
              </w:rPr>
              <w:lastRenderedPageBreak/>
              <w:t>Борисовна, МОУ Детский сад № 16</w:t>
            </w:r>
          </w:p>
        </w:tc>
        <w:tc>
          <w:tcPr>
            <w:tcW w:w="3951" w:type="dxa"/>
          </w:tcPr>
          <w:p w:rsidR="00A27891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sz w:val="20"/>
                <w:szCs w:val="20"/>
              </w:rPr>
              <w:lastRenderedPageBreak/>
              <w:t>Шакиров Кирилл Андреевич</w:t>
            </w:r>
          </w:p>
        </w:tc>
        <w:tc>
          <w:tcPr>
            <w:tcW w:w="2393" w:type="dxa"/>
          </w:tcPr>
          <w:p w:rsidR="00A27891" w:rsidRPr="00542420" w:rsidRDefault="00446C0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27891" w:rsidRPr="0012237B" w:rsidTr="00A27891">
        <w:tc>
          <w:tcPr>
            <w:tcW w:w="534" w:type="dxa"/>
          </w:tcPr>
          <w:p w:rsidR="00A27891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3" w:type="dxa"/>
          </w:tcPr>
          <w:p w:rsidR="00A27891" w:rsidRPr="00542420" w:rsidRDefault="00D945E5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Детский сад № 22 «Зайчик»</w:t>
            </w:r>
          </w:p>
        </w:tc>
        <w:tc>
          <w:tcPr>
            <w:tcW w:w="3951" w:type="dxa"/>
          </w:tcPr>
          <w:p w:rsidR="00A27891" w:rsidRPr="00542420" w:rsidRDefault="00D945E5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ндрейце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ля, Симонова Татьяна Николаевна</w:t>
            </w:r>
          </w:p>
        </w:tc>
        <w:tc>
          <w:tcPr>
            <w:tcW w:w="2393" w:type="dxa"/>
          </w:tcPr>
          <w:p w:rsidR="00A27891" w:rsidRPr="00542420" w:rsidRDefault="00D945E5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945E5" w:rsidRPr="0012237B" w:rsidTr="00D945E5">
        <w:tc>
          <w:tcPr>
            <w:tcW w:w="534" w:type="dxa"/>
          </w:tcPr>
          <w:p w:rsidR="00D945E5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D945E5" w:rsidRPr="00542420" w:rsidRDefault="00D945E5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БДОУ «Детский сад № 22 «Зайчик»</w:t>
            </w:r>
          </w:p>
        </w:tc>
        <w:tc>
          <w:tcPr>
            <w:tcW w:w="3951" w:type="dxa"/>
          </w:tcPr>
          <w:p w:rsidR="00D945E5" w:rsidRPr="00542420" w:rsidRDefault="00D945E5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Ковалев Женя, Симонова Татьяна Николаевна</w:t>
            </w:r>
          </w:p>
        </w:tc>
        <w:tc>
          <w:tcPr>
            <w:tcW w:w="2393" w:type="dxa"/>
          </w:tcPr>
          <w:p w:rsidR="00D945E5" w:rsidRPr="00542420" w:rsidRDefault="00D945E5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945E5" w:rsidRPr="0012237B" w:rsidTr="00D945E5">
        <w:tc>
          <w:tcPr>
            <w:tcW w:w="534" w:type="dxa"/>
          </w:tcPr>
          <w:p w:rsidR="00D945E5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D945E5" w:rsidRPr="00542420" w:rsidRDefault="00D945E5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945E5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, с. Шафраново</w:t>
            </w:r>
          </w:p>
        </w:tc>
        <w:tc>
          <w:tcPr>
            <w:tcW w:w="2393" w:type="dxa"/>
          </w:tcPr>
          <w:p w:rsidR="00D945E5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945E5" w:rsidRPr="0012237B" w:rsidTr="00D945E5">
        <w:tc>
          <w:tcPr>
            <w:tcW w:w="534" w:type="dxa"/>
          </w:tcPr>
          <w:p w:rsidR="00D945E5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D945E5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sz w:val="20"/>
                <w:szCs w:val="20"/>
              </w:rPr>
              <w:t>ГКОУ «Михайловская школа-интернат»</w:t>
            </w:r>
          </w:p>
        </w:tc>
        <w:tc>
          <w:tcPr>
            <w:tcW w:w="3951" w:type="dxa"/>
          </w:tcPr>
          <w:p w:rsidR="00D945E5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sz w:val="20"/>
                <w:szCs w:val="20"/>
              </w:rPr>
              <w:t>Сбойчаков</w:t>
            </w:r>
            <w:proofErr w:type="spellEnd"/>
            <w:r w:rsidRPr="00542420">
              <w:rPr>
                <w:rFonts w:asciiTheme="majorHAnsi" w:hAnsiTheme="majorHAnsi"/>
                <w:sz w:val="20"/>
                <w:szCs w:val="20"/>
              </w:rPr>
              <w:t xml:space="preserve"> Никита, Каминская Виктория Владимировна</w:t>
            </w:r>
          </w:p>
        </w:tc>
        <w:tc>
          <w:tcPr>
            <w:tcW w:w="2393" w:type="dxa"/>
          </w:tcPr>
          <w:p w:rsidR="00D945E5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945E5" w:rsidRPr="0012237B" w:rsidTr="00D945E5">
        <w:tc>
          <w:tcPr>
            <w:tcW w:w="534" w:type="dxa"/>
          </w:tcPr>
          <w:p w:rsidR="00D945E5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D945E5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Детский сад комбинированного вида №23 «Ручеек»</w:t>
            </w:r>
          </w:p>
        </w:tc>
        <w:tc>
          <w:tcPr>
            <w:tcW w:w="3951" w:type="dxa"/>
          </w:tcPr>
          <w:p w:rsidR="00D945E5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рылова Софья Александровна, Иванова Наталья Александровна</w:t>
            </w:r>
          </w:p>
        </w:tc>
        <w:tc>
          <w:tcPr>
            <w:tcW w:w="2393" w:type="dxa"/>
          </w:tcPr>
          <w:p w:rsidR="00D945E5" w:rsidRPr="00542420" w:rsidRDefault="003B2F8E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4738C" w:rsidRPr="0012237B" w:rsidTr="00B4738C">
        <w:tc>
          <w:tcPr>
            <w:tcW w:w="534" w:type="dxa"/>
          </w:tcPr>
          <w:p w:rsidR="00B4738C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B4738C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sz w:val="20"/>
                <w:szCs w:val="20"/>
              </w:rPr>
              <w:t xml:space="preserve">МКДОУ </w:t>
            </w:r>
            <w:proofErr w:type="spellStart"/>
            <w:r w:rsidRPr="00542420"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  <w:r w:rsidRPr="00542420">
              <w:rPr>
                <w:rFonts w:asciiTheme="majorHAnsi" w:hAnsiTheme="majorHAnsi"/>
                <w:sz w:val="20"/>
                <w:szCs w:val="20"/>
              </w:rPr>
              <w:t>/с № 238, г. Новосибирск</w:t>
            </w:r>
          </w:p>
        </w:tc>
        <w:tc>
          <w:tcPr>
            <w:tcW w:w="3951" w:type="dxa"/>
          </w:tcPr>
          <w:p w:rsidR="00B4738C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sz w:val="20"/>
                <w:szCs w:val="20"/>
              </w:rPr>
              <w:t>Мартыненко</w:t>
            </w:r>
            <w:proofErr w:type="spellEnd"/>
            <w:r w:rsidRPr="00542420">
              <w:rPr>
                <w:rFonts w:asciiTheme="majorHAnsi" w:hAnsiTheme="majorHAnsi"/>
                <w:sz w:val="20"/>
                <w:szCs w:val="20"/>
              </w:rPr>
              <w:t xml:space="preserve"> Полина, Сергеева Кристина Дмитриевна</w:t>
            </w:r>
          </w:p>
        </w:tc>
        <w:tc>
          <w:tcPr>
            <w:tcW w:w="2393" w:type="dxa"/>
          </w:tcPr>
          <w:p w:rsidR="00B4738C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4738C" w:rsidRPr="0012237B" w:rsidTr="00B4738C">
        <w:tc>
          <w:tcPr>
            <w:tcW w:w="534" w:type="dxa"/>
          </w:tcPr>
          <w:p w:rsidR="00B4738C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B4738C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детский сад № 9 «Берёзка»</w:t>
            </w:r>
          </w:p>
        </w:tc>
        <w:tc>
          <w:tcPr>
            <w:tcW w:w="3951" w:type="dxa"/>
          </w:tcPr>
          <w:p w:rsidR="00B4738C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Исмагилов Альфред, </w:t>
            </w:r>
            <w:proofErr w:type="spellStart"/>
            <w:r w:rsidRPr="00542420">
              <w:rPr>
                <w:rFonts w:asciiTheme="majorHAnsi" w:hAnsiTheme="majorHAnsi"/>
                <w:color w:val="000000"/>
                <w:sz w:val="20"/>
                <w:szCs w:val="20"/>
              </w:rPr>
              <w:t>Клименко</w:t>
            </w:r>
            <w:proofErr w:type="spellEnd"/>
            <w:r w:rsidRPr="0054242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Евгения, Суслова Наталия Геннадьевна</w:t>
            </w:r>
          </w:p>
        </w:tc>
        <w:tc>
          <w:tcPr>
            <w:tcW w:w="2393" w:type="dxa"/>
          </w:tcPr>
          <w:p w:rsidR="00B4738C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4738C" w:rsidRPr="0012237B" w:rsidTr="00B4738C">
        <w:tc>
          <w:tcPr>
            <w:tcW w:w="534" w:type="dxa"/>
          </w:tcPr>
          <w:p w:rsidR="00B4738C" w:rsidRPr="00542420" w:rsidRDefault="00542420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B4738C" w:rsidRPr="00542420" w:rsidRDefault="00B4738C" w:rsidP="005424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spacing w:val="-2"/>
                <w:sz w:val="20"/>
                <w:szCs w:val="20"/>
              </w:rPr>
              <w:t>МБДОУ № 42, г. Москва</w:t>
            </w:r>
          </w:p>
        </w:tc>
        <w:tc>
          <w:tcPr>
            <w:tcW w:w="3951" w:type="dxa"/>
          </w:tcPr>
          <w:p w:rsidR="00B4738C" w:rsidRPr="00542420" w:rsidRDefault="00B4738C" w:rsidP="005424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Ахмедова </w:t>
            </w:r>
            <w:proofErr w:type="spellStart"/>
            <w:r w:rsidRPr="00542420">
              <w:rPr>
                <w:rFonts w:asciiTheme="majorHAnsi" w:hAnsiTheme="majorHAnsi"/>
                <w:spacing w:val="-2"/>
                <w:sz w:val="20"/>
                <w:szCs w:val="20"/>
              </w:rPr>
              <w:t>Севда</w:t>
            </w:r>
            <w:proofErr w:type="spellEnd"/>
            <w:r w:rsidRPr="0054242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spacing w:val="-2"/>
                <w:sz w:val="20"/>
                <w:szCs w:val="20"/>
              </w:rPr>
              <w:t>Джамшид</w:t>
            </w:r>
            <w:proofErr w:type="spellEnd"/>
            <w:r w:rsidRPr="0054242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spacing w:val="-2"/>
                <w:sz w:val="20"/>
                <w:szCs w:val="20"/>
              </w:rPr>
              <w:t>кызы</w:t>
            </w:r>
            <w:proofErr w:type="spellEnd"/>
          </w:p>
          <w:p w:rsidR="00B4738C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Игнатьева Милана Константиновна, </w:t>
            </w:r>
            <w:proofErr w:type="spellStart"/>
            <w:r w:rsidRPr="00542420">
              <w:rPr>
                <w:rFonts w:asciiTheme="majorHAnsi" w:hAnsiTheme="majorHAnsi"/>
                <w:spacing w:val="-2"/>
                <w:sz w:val="20"/>
                <w:szCs w:val="20"/>
              </w:rPr>
              <w:t>Линькова</w:t>
            </w:r>
            <w:proofErr w:type="spellEnd"/>
            <w:r w:rsidRPr="0054242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Людмила Леонидовна</w:t>
            </w:r>
          </w:p>
        </w:tc>
        <w:tc>
          <w:tcPr>
            <w:tcW w:w="2393" w:type="dxa"/>
          </w:tcPr>
          <w:p w:rsidR="00B4738C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B4738C" w:rsidRPr="0012237B" w:rsidTr="00B4738C">
        <w:tc>
          <w:tcPr>
            <w:tcW w:w="534" w:type="dxa"/>
          </w:tcPr>
          <w:p w:rsidR="00B4738C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38C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4738C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B4738C" w:rsidRPr="00542420" w:rsidRDefault="00B4738C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542420" w:rsidRDefault="00542420" w:rsidP="005F0E13">
      <w:pPr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5F0E13" w:rsidRPr="00542420" w:rsidRDefault="005F0E13" w:rsidP="005F0E13">
      <w:pPr>
        <w:jc w:val="center"/>
        <w:rPr>
          <w:rFonts w:asciiTheme="majorHAnsi" w:hAnsiTheme="majorHAnsi"/>
          <w:b/>
        </w:rPr>
      </w:pPr>
      <w:r w:rsidRPr="00542420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542420">
        <w:rPr>
          <w:rFonts w:asciiTheme="majorHAnsi" w:hAnsiTheme="majorHAnsi" w:cstheme="minorHAnsi"/>
          <w:b/>
          <w:bCs/>
          <w:iCs/>
          <w:sz w:val="20"/>
          <w:szCs w:val="20"/>
        </w:rPr>
        <w:t>«Мир вокруг нас»</w:t>
      </w:r>
    </w:p>
    <w:tbl>
      <w:tblPr>
        <w:tblStyle w:val="a9"/>
        <w:tblW w:w="0" w:type="auto"/>
        <w:tblLook w:val="04A0"/>
      </w:tblPr>
      <w:tblGrid>
        <w:gridCol w:w="793"/>
        <w:gridCol w:w="2434"/>
        <w:gridCol w:w="3951"/>
        <w:gridCol w:w="2393"/>
      </w:tblGrid>
      <w:tr w:rsidR="005F0E13" w:rsidRPr="0012237B" w:rsidTr="003B2F8E">
        <w:tc>
          <w:tcPr>
            <w:tcW w:w="793" w:type="dxa"/>
          </w:tcPr>
          <w:p w:rsidR="005F0E13" w:rsidRPr="0012237B" w:rsidRDefault="005F0E13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434" w:type="dxa"/>
          </w:tcPr>
          <w:p w:rsidR="005F0E13" w:rsidRPr="0012237B" w:rsidRDefault="005F0E13" w:rsidP="00277940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5F0E13" w:rsidRPr="0012237B" w:rsidRDefault="005F0E13" w:rsidP="00277940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F0E13" w:rsidRPr="0012237B" w:rsidRDefault="005F0E13" w:rsidP="00277940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5F0E13" w:rsidRPr="0012237B" w:rsidTr="003B2F8E">
        <w:tc>
          <w:tcPr>
            <w:tcW w:w="793" w:type="dxa"/>
          </w:tcPr>
          <w:p w:rsidR="005F0E13" w:rsidRPr="00542420" w:rsidRDefault="005F0E13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34" w:type="dxa"/>
          </w:tcPr>
          <w:p w:rsidR="005F0E13" w:rsidRPr="00542420" w:rsidRDefault="005F0E13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Детский сад «Золотой ключик», Никифорова Мария Николаевна</w:t>
            </w:r>
          </w:p>
        </w:tc>
        <w:tc>
          <w:tcPr>
            <w:tcW w:w="3951" w:type="dxa"/>
          </w:tcPr>
          <w:p w:rsidR="005F0E13" w:rsidRPr="00542420" w:rsidRDefault="005F0E13" w:rsidP="005F0E13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рмошин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аниил Александрович, Палатов Артём Николаевич</w:t>
            </w:r>
          </w:p>
        </w:tc>
        <w:tc>
          <w:tcPr>
            <w:tcW w:w="2393" w:type="dxa"/>
          </w:tcPr>
          <w:p w:rsidR="005F0E13" w:rsidRPr="00542420" w:rsidRDefault="005F0E13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46C00" w:rsidRPr="0012237B" w:rsidTr="003B2F8E">
        <w:tc>
          <w:tcPr>
            <w:tcW w:w="793" w:type="dxa"/>
          </w:tcPr>
          <w:p w:rsidR="00446C00" w:rsidRPr="00542420" w:rsidRDefault="00542420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4" w:type="dxa"/>
          </w:tcPr>
          <w:p w:rsidR="00446C00" w:rsidRPr="00542420" w:rsidRDefault="00446C00" w:rsidP="00A045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ейлис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лена Сергеевна, Муниципальное Бюджетное Образовательное Учреждение «Средняя школа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веро-Курильск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951" w:type="dxa"/>
          </w:tcPr>
          <w:p w:rsidR="00446C00" w:rsidRPr="00542420" w:rsidRDefault="00446C00" w:rsidP="00A045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уллер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Полина Романовна</w:t>
            </w:r>
          </w:p>
        </w:tc>
        <w:tc>
          <w:tcPr>
            <w:tcW w:w="2393" w:type="dxa"/>
          </w:tcPr>
          <w:p w:rsidR="00446C00" w:rsidRPr="00542420" w:rsidRDefault="00446C00" w:rsidP="00A045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F0E13" w:rsidRPr="0012237B" w:rsidTr="003B2F8E">
        <w:tc>
          <w:tcPr>
            <w:tcW w:w="793" w:type="dxa"/>
          </w:tcPr>
          <w:p w:rsidR="005F0E13" w:rsidRPr="00542420" w:rsidRDefault="00542420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34" w:type="dxa"/>
          </w:tcPr>
          <w:p w:rsidR="005F0E13" w:rsidRPr="00542420" w:rsidRDefault="00446C00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оловато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лена Сергеевна, МОУ Детский сад № 16</w:t>
            </w:r>
          </w:p>
        </w:tc>
        <w:tc>
          <w:tcPr>
            <w:tcW w:w="3951" w:type="dxa"/>
          </w:tcPr>
          <w:p w:rsidR="005F0E13" w:rsidRPr="00542420" w:rsidRDefault="00446C00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рицаев Владимир Алексеевич</w:t>
            </w:r>
          </w:p>
        </w:tc>
        <w:tc>
          <w:tcPr>
            <w:tcW w:w="2393" w:type="dxa"/>
          </w:tcPr>
          <w:p w:rsidR="005F0E13" w:rsidRPr="00542420" w:rsidRDefault="00446C00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F0E13" w:rsidRPr="0012237B" w:rsidTr="003B2F8E">
        <w:tc>
          <w:tcPr>
            <w:tcW w:w="793" w:type="dxa"/>
          </w:tcPr>
          <w:p w:rsidR="005F0E13" w:rsidRPr="00542420" w:rsidRDefault="00542420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34" w:type="dxa"/>
          </w:tcPr>
          <w:p w:rsidR="005F0E13" w:rsidRPr="00542420" w:rsidRDefault="00715CB2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№15, г.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лашиха</w:t>
            </w:r>
            <w:proofErr w:type="spellEnd"/>
          </w:p>
        </w:tc>
        <w:tc>
          <w:tcPr>
            <w:tcW w:w="3951" w:type="dxa"/>
          </w:tcPr>
          <w:p w:rsidR="005F0E13" w:rsidRPr="00542420" w:rsidRDefault="00715CB2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ександров Леон, Смирнова Ольга Сергеевна</w:t>
            </w:r>
          </w:p>
        </w:tc>
        <w:tc>
          <w:tcPr>
            <w:tcW w:w="2393" w:type="dxa"/>
          </w:tcPr>
          <w:p w:rsidR="005F0E13" w:rsidRPr="00542420" w:rsidRDefault="00715CB2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F0E13" w:rsidRPr="0012237B" w:rsidTr="003B2F8E">
        <w:tc>
          <w:tcPr>
            <w:tcW w:w="793" w:type="dxa"/>
          </w:tcPr>
          <w:p w:rsidR="005F0E13" w:rsidRPr="00542420" w:rsidRDefault="00542420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34" w:type="dxa"/>
          </w:tcPr>
          <w:p w:rsidR="005F0E13" w:rsidRPr="00542420" w:rsidRDefault="00CD56E8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сударственное бюджетное учреждение Ленинградской области центр помощи детям-сиротам и детям, оставшимся без попечения родителей «Тихвинский ресурсный центр по содействию семейному устройству»</w:t>
            </w:r>
          </w:p>
        </w:tc>
        <w:tc>
          <w:tcPr>
            <w:tcW w:w="3951" w:type="dxa"/>
          </w:tcPr>
          <w:p w:rsidR="005F0E13" w:rsidRPr="00542420" w:rsidRDefault="00CD56E8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Румянцев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средин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омиджонович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атолин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393" w:type="dxa"/>
          </w:tcPr>
          <w:p w:rsidR="005F0E13" w:rsidRPr="00542420" w:rsidRDefault="00CD56E8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F0E13" w:rsidRPr="0012237B" w:rsidTr="003B2F8E">
        <w:tc>
          <w:tcPr>
            <w:tcW w:w="793" w:type="dxa"/>
          </w:tcPr>
          <w:p w:rsidR="005F0E13" w:rsidRPr="00542420" w:rsidRDefault="00542420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34" w:type="dxa"/>
          </w:tcPr>
          <w:p w:rsidR="005F0E13" w:rsidRPr="00542420" w:rsidRDefault="003B2F8E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eastAsiaTheme="minorHAnsi" w:hAnsiTheme="majorHAnsi" w:cstheme="minorBidi"/>
                <w:color w:val="000000" w:themeColor="text1"/>
                <w:sz w:val="20"/>
                <w:szCs w:val="20"/>
              </w:rPr>
              <w:t>МАОУ «СОШ № 2» группы дошкольного образования</w:t>
            </w:r>
          </w:p>
        </w:tc>
        <w:tc>
          <w:tcPr>
            <w:tcW w:w="3951" w:type="dxa"/>
          </w:tcPr>
          <w:p w:rsidR="005F0E13" w:rsidRPr="00542420" w:rsidRDefault="003B2F8E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eastAsiaTheme="minorHAnsi" w:hAnsiTheme="majorHAnsi" w:cstheme="minorBidi"/>
                <w:color w:val="000000" w:themeColor="text1"/>
                <w:sz w:val="20"/>
                <w:szCs w:val="20"/>
              </w:rPr>
              <w:t xml:space="preserve">Волкова </w:t>
            </w:r>
            <w:proofErr w:type="spellStart"/>
            <w:r w:rsidRPr="00542420">
              <w:rPr>
                <w:rFonts w:asciiTheme="majorHAnsi" w:eastAsiaTheme="minorHAnsi" w:hAnsiTheme="majorHAnsi" w:cstheme="minorBidi"/>
                <w:color w:val="000000" w:themeColor="text1"/>
                <w:sz w:val="20"/>
                <w:szCs w:val="20"/>
              </w:rPr>
              <w:t>Василина</w:t>
            </w:r>
            <w:proofErr w:type="spellEnd"/>
            <w:r w:rsidRPr="00542420">
              <w:rPr>
                <w:rFonts w:asciiTheme="majorHAnsi" w:eastAsiaTheme="minorHAnsi" w:hAnsiTheme="majorHAnsi" w:cstheme="minorBidi"/>
                <w:color w:val="000000" w:themeColor="text1"/>
                <w:sz w:val="20"/>
                <w:szCs w:val="20"/>
              </w:rPr>
              <w:t xml:space="preserve"> Денисовна, </w:t>
            </w:r>
            <w:proofErr w:type="spellStart"/>
            <w:r w:rsidRPr="00542420">
              <w:rPr>
                <w:rFonts w:asciiTheme="majorHAnsi" w:eastAsiaTheme="minorHAnsi" w:hAnsiTheme="majorHAnsi" w:cstheme="minorBidi"/>
                <w:color w:val="000000" w:themeColor="text1"/>
                <w:sz w:val="20"/>
                <w:szCs w:val="20"/>
              </w:rPr>
              <w:t>Дадаева</w:t>
            </w:r>
            <w:proofErr w:type="spellEnd"/>
            <w:r w:rsidRPr="00542420">
              <w:rPr>
                <w:rFonts w:asciiTheme="majorHAnsi" w:eastAsiaTheme="minorHAnsi" w:hAnsiTheme="majorHAnsi" w:cstheme="minorBidi"/>
                <w:color w:val="000000" w:themeColor="text1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393" w:type="dxa"/>
          </w:tcPr>
          <w:p w:rsidR="005F0E13" w:rsidRPr="00542420" w:rsidRDefault="003B2F8E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F0E13" w:rsidRPr="0012237B" w:rsidTr="003B2F8E">
        <w:tc>
          <w:tcPr>
            <w:tcW w:w="793" w:type="dxa"/>
          </w:tcPr>
          <w:p w:rsidR="005F0E13" w:rsidRPr="00542420" w:rsidRDefault="00542420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34" w:type="dxa"/>
          </w:tcPr>
          <w:p w:rsidR="005F0E13" w:rsidRPr="00542420" w:rsidRDefault="003B2F8E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42420">
              <w:rPr>
                <w:rStyle w:val="s1mailrucssattributepostfix"/>
                <w:rFonts w:asciiTheme="majorHAnsi" w:eastAsiaTheme="majorEastAsia" w:hAnsiTheme="majorHAnsi"/>
                <w:color w:val="000000" w:themeColor="text1"/>
                <w:sz w:val="20"/>
                <w:szCs w:val="20"/>
              </w:rPr>
              <w:t xml:space="preserve">ГБОУ «Школа №45 </w:t>
            </w:r>
            <w:proofErr w:type="spellStart"/>
            <w:r w:rsidRPr="00542420">
              <w:rPr>
                <w:rStyle w:val="s1mailrucssattributepostfix"/>
                <w:rFonts w:asciiTheme="majorHAnsi" w:eastAsiaTheme="majorEastAsia" w:hAnsiTheme="majorHAnsi"/>
                <w:color w:val="000000" w:themeColor="text1"/>
                <w:sz w:val="20"/>
                <w:szCs w:val="20"/>
              </w:rPr>
              <w:t>им.Л.И.Мильграма</w:t>
            </w:r>
            <w:proofErr w:type="spellEnd"/>
            <w:r w:rsidRPr="00542420">
              <w:rPr>
                <w:rStyle w:val="s1mailrucssattributepostfix"/>
                <w:rFonts w:asciiTheme="majorHAnsi" w:eastAsiaTheme="majorEastAsia" w:hAnsiTheme="majorHAnsi"/>
                <w:color w:val="000000" w:themeColor="text1"/>
                <w:sz w:val="20"/>
                <w:szCs w:val="20"/>
              </w:rPr>
              <w:t>» дошкольное подразделение «Дмитрия Ульянова, 25к2»</w:t>
            </w:r>
          </w:p>
        </w:tc>
        <w:tc>
          <w:tcPr>
            <w:tcW w:w="3951" w:type="dxa"/>
          </w:tcPr>
          <w:p w:rsidR="005F0E13" w:rsidRPr="00542420" w:rsidRDefault="003B2F8E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42420">
              <w:rPr>
                <w:rStyle w:val="s1mailrucssattributepostfix"/>
                <w:rFonts w:asciiTheme="majorHAnsi" w:eastAsiaTheme="majorEastAsia" w:hAnsiTheme="majorHAnsi"/>
                <w:color w:val="000000" w:themeColor="text1"/>
                <w:sz w:val="20"/>
                <w:szCs w:val="20"/>
              </w:rPr>
              <w:t xml:space="preserve">Блохина Мария Андреевна, </w:t>
            </w:r>
            <w:proofErr w:type="spellStart"/>
            <w:r w:rsidRPr="00542420">
              <w:rPr>
                <w:rStyle w:val="s1mailrucssattributepostfix"/>
                <w:rFonts w:asciiTheme="majorHAnsi" w:eastAsiaTheme="majorEastAsia" w:hAnsiTheme="majorHAnsi"/>
                <w:color w:val="000000" w:themeColor="text1"/>
                <w:sz w:val="20"/>
                <w:szCs w:val="20"/>
              </w:rPr>
              <w:t>Чекарева</w:t>
            </w:r>
            <w:proofErr w:type="spellEnd"/>
            <w:r w:rsidRPr="00542420">
              <w:rPr>
                <w:rStyle w:val="s1mailrucssattributepostfix"/>
                <w:rFonts w:asciiTheme="majorHAnsi" w:eastAsiaTheme="majorEastAsia" w:hAnsiTheme="majorHAnsi"/>
                <w:color w:val="000000" w:themeColor="text1"/>
                <w:sz w:val="20"/>
                <w:szCs w:val="20"/>
              </w:rPr>
              <w:t xml:space="preserve"> Татьяна Владимировна и Мануйлова Елена Николаевна</w:t>
            </w:r>
          </w:p>
        </w:tc>
        <w:tc>
          <w:tcPr>
            <w:tcW w:w="2393" w:type="dxa"/>
          </w:tcPr>
          <w:p w:rsidR="005F0E13" w:rsidRPr="00542420" w:rsidRDefault="003B2F8E" w:rsidP="0027794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3B2F8E" w:rsidRPr="0012237B" w:rsidTr="003B2F8E">
        <w:tc>
          <w:tcPr>
            <w:tcW w:w="793" w:type="dxa"/>
          </w:tcPr>
          <w:p w:rsidR="003B2F8E" w:rsidRPr="00542420" w:rsidRDefault="00542420" w:rsidP="00FB348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34" w:type="dxa"/>
          </w:tcPr>
          <w:p w:rsidR="003B2F8E" w:rsidRPr="00542420" w:rsidRDefault="003B2F8E" w:rsidP="00FB348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Томск</w:t>
            </w:r>
          </w:p>
        </w:tc>
        <w:tc>
          <w:tcPr>
            <w:tcW w:w="3951" w:type="dxa"/>
          </w:tcPr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ванов Семен, Ткачева Ольга Петровна</w:t>
            </w: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3B2F8E" w:rsidRPr="00542420" w:rsidRDefault="003B2F8E" w:rsidP="003B2F8E">
            <w:pPr>
              <w:ind w:left="36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Иванов Степан, </w:t>
            </w: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ильзен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Юлия Юрьевна </w:t>
            </w: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Орлова Софья,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тержано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катерина Юрьевна</w:t>
            </w: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далкин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адим,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ебзак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катерина Вячеславовна</w:t>
            </w: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Рыбкина Кристина, </w:t>
            </w: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знико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на Петровна</w:t>
            </w: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ердник Виктория, </w:t>
            </w: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рнст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на Александровна</w:t>
            </w: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льцев Ярослав,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цержинская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на Сергеевна</w:t>
            </w: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итюхин Алексей,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иловано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ина Геннадьевна</w:t>
            </w: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идюков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тем, Гусева Юлия Васильевна</w:t>
            </w: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рошгайзер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к, года</w:t>
            </w: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япин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Татьяна Олеговна</w:t>
            </w: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лесникова Ксения, Сергеева Оксана Александровна</w:t>
            </w: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Жданова Алена, </w:t>
            </w: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маров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Юлия Владимировна</w:t>
            </w: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авлуткин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тем, </w:t>
            </w:r>
            <w:proofErr w:type="spellStart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чапкина</w:t>
            </w:r>
            <w:proofErr w:type="spellEnd"/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на Геннадьевна</w:t>
            </w: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3B2F8E" w:rsidRPr="00542420" w:rsidRDefault="003B2F8E" w:rsidP="003B2F8E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идорова Алиса, Нестерова Галина Викторовна</w:t>
            </w:r>
          </w:p>
          <w:p w:rsidR="003B2F8E" w:rsidRPr="00542420" w:rsidRDefault="003B2F8E" w:rsidP="00FB348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3B2F8E" w:rsidRPr="00542420" w:rsidRDefault="003B2F8E" w:rsidP="00FB348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54242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</w:tr>
    </w:tbl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ABE"/>
    <w:rsid w:val="00076D0B"/>
    <w:rsid w:val="000773B2"/>
    <w:rsid w:val="00077B42"/>
    <w:rsid w:val="00081896"/>
    <w:rsid w:val="000A65F4"/>
    <w:rsid w:val="000C0A8E"/>
    <w:rsid w:val="000C4B55"/>
    <w:rsid w:val="000E2F25"/>
    <w:rsid w:val="00100E73"/>
    <w:rsid w:val="0012237B"/>
    <w:rsid w:val="0012413E"/>
    <w:rsid w:val="0013418D"/>
    <w:rsid w:val="00136237"/>
    <w:rsid w:val="00153646"/>
    <w:rsid w:val="00162120"/>
    <w:rsid w:val="00163DDA"/>
    <w:rsid w:val="00175D1E"/>
    <w:rsid w:val="001A2D4D"/>
    <w:rsid w:val="001A2F93"/>
    <w:rsid w:val="001C2DBE"/>
    <w:rsid w:val="001C3D8F"/>
    <w:rsid w:val="001D0593"/>
    <w:rsid w:val="001D4263"/>
    <w:rsid w:val="001E42BC"/>
    <w:rsid w:val="001E4A2C"/>
    <w:rsid w:val="001F2B15"/>
    <w:rsid w:val="001F34BE"/>
    <w:rsid w:val="001F6B08"/>
    <w:rsid w:val="002135C6"/>
    <w:rsid w:val="00213D26"/>
    <w:rsid w:val="00226523"/>
    <w:rsid w:val="002408C8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5D34"/>
    <w:rsid w:val="002C64F2"/>
    <w:rsid w:val="002D0F2E"/>
    <w:rsid w:val="002D3F07"/>
    <w:rsid w:val="002D67F0"/>
    <w:rsid w:val="002F1648"/>
    <w:rsid w:val="00303700"/>
    <w:rsid w:val="0030476D"/>
    <w:rsid w:val="00304EB1"/>
    <w:rsid w:val="00314D13"/>
    <w:rsid w:val="00321047"/>
    <w:rsid w:val="003260FB"/>
    <w:rsid w:val="00327610"/>
    <w:rsid w:val="0034565D"/>
    <w:rsid w:val="00350ED0"/>
    <w:rsid w:val="00376292"/>
    <w:rsid w:val="00383931"/>
    <w:rsid w:val="00387825"/>
    <w:rsid w:val="00391BB0"/>
    <w:rsid w:val="00397B9C"/>
    <w:rsid w:val="003A3094"/>
    <w:rsid w:val="003B2F8E"/>
    <w:rsid w:val="003B5D67"/>
    <w:rsid w:val="003C0EED"/>
    <w:rsid w:val="003C16A8"/>
    <w:rsid w:val="003C1BAA"/>
    <w:rsid w:val="003C75A2"/>
    <w:rsid w:val="003D2ED3"/>
    <w:rsid w:val="003D45C9"/>
    <w:rsid w:val="003D6D02"/>
    <w:rsid w:val="003E4758"/>
    <w:rsid w:val="003F0E26"/>
    <w:rsid w:val="003F1505"/>
    <w:rsid w:val="003F5E66"/>
    <w:rsid w:val="00402B2C"/>
    <w:rsid w:val="00414BA2"/>
    <w:rsid w:val="004172BF"/>
    <w:rsid w:val="00421395"/>
    <w:rsid w:val="0042140B"/>
    <w:rsid w:val="004244A4"/>
    <w:rsid w:val="0043093E"/>
    <w:rsid w:val="0044611F"/>
    <w:rsid w:val="00446C00"/>
    <w:rsid w:val="0045402C"/>
    <w:rsid w:val="004618A3"/>
    <w:rsid w:val="00461DF4"/>
    <w:rsid w:val="004676C5"/>
    <w:rsid w:val="00467A63"/>
    <w:rsid w:val="00473B6B"/>
    <w:rsid w:val="00473BD9"/>
    <w:rsid w:val="00480BDB"/>
    <w:rsid w:val="004A06F6"/>
    <w:rsid w:val="004A7369"/>
    <w:rsid w:val="004C53B7"/>
    <w:rsid w:val="004C7420"/>
    <w:rsid w:val="004D7BA4"/>
    <w:rsid w:val="004E0BF9"/>
    <w:rsid w:val="004F6F09"/>
    <w:rsid w:val="005221DA"/>
    <w:rsid w:val="00522A46"/>
    <w:rsid w:val="00524D0A"/>
    <w:rsid w:val="00526693"/>
    <w:rsid w:val="005339E2"/>
    <w:rsid w:val="0053440F"/>
    <w:rsid w:val="00542420"/>
    <w:rsid w:val="00542E60"/>
    <w:rsid w:val="0054511B"/>
    <w:rsid w:val="00562220"/>
    <w:rsid w:val="005713A8"/>
    <w:rsid w:val="00573B65"/>
    <w:rsid w:val="00577906"/>
    <w:rsid w:val="00580340"/>
    <w:rsid w:val="00583D9E"/>
    <w:rsid w:val="00591F1D"/>
    <w:rsid w:val="0059406E"/>
    <w:rsid w:val="0059705E"/>
    <w:rsid w:val="005A15C0"/>
    <w:rsid w:val="005C01AE"/>
    <w:rsid w:val="005C6A76"/>
    <w:rsid w:val="005D036B"/>
    <w:rsid w:val="005E1EC5"/>
    <w:rsid w:val="005E4909"/>
    <w:rsid w:val="005F0E13"/>
    <w:rsid w:val="00607972"/>
    <w:rsid w:val="00611AFC"/>
    <w:rsid w:val="00615258"/>
    <w:rsid w:val="00617033"/>
    <w:rsid w:val="00622EED"/>
    <w:rsid w:val="0063497B"/>
    <w:rsid w:val="00642543"/>
    <w:rsid w:val="00645E65"/>
    <w:rsid w:val="00646AA8"/>
    <w:rsid w:val="00650ACF"/>
    <w:rsid w:val="00656275"/>
    <w:rsid w:val="00657D0F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1BA4"/>
    <w:rsid w:val="0071563A"/>
    <w:rsid w:val="007156E2"/>
    <w:rsid w:val="00715CB2"/>
    <w:rsid w:val="00720869"/>
    <w:rsid w:val="00724948"/>
    <w:rsid w:val="00731B1D"/>
    <w:rsid w:val="007356FE"/>
    <w:rsid w:val="00736F3B"/>
    <w:rsid w:val="00750DF4"/>
    <w:rsid w:val="007513C3"/>
    <w:rsid w:val="0076051A"/>
    <w:rsid w:val="0076474D"/>
    <w:rsid w:val="00764BE4"/>
    <w:rsid w:val="00766B26"/>
    <w:rsid w:val="007704FA"/>
    <w:rsid w:val="00771847"/>
    <w:rsid w:val="007802E7"/>
    <w:rsid w:val="00791774"/>
    <w:rsid w:val="007A076D"/>
    <w:rsid w:val="007B302D"/>
    <w:rsid w:val="007C392F"/>
    <w:rsid w:val="007C66CD"/>
    <w:rsid w:val="007D0A97"/>
    <w:rsid w:val="007D6C54"/>
    <w:rsid w:val="007E1F24"/>
    <w:rsid w:val="007F415E"/>
    <w:rsid w:val="007F4454"/>
    <w:rsid w:val="008124AB"/>
    <w:rsid w:val="00846E82"/>
    <w:rsid w:val="00856265"/>
    <w:rsid w:val="00875DE3"/>
    <w:rsid w:val="00876CC3"/>
    <w:rsid w:val="0087705D"/>
    <w:rsid w:val="008848D1"/>
    <w:rsid w:val="00886CBE"/>
    <w:rsid w:val="00893DE3"/>
    <w:rsid w:val="0089452E"/>
    <w:rsid w:val="00897B14"/>
    <w:rsid w:val="00897DCE"/>
    <w:rsid w:val="008C353C"/>
    <w:rsid w:val="008C379B"/>
    <w:rsid w:val="008C5339"/>
    <w:rsid w:val="008C59AA"/>
    <w:rsid w:val="008C60DB"/>
    <w:rsid w:val="008D2737"/>
    <w:rsid w:val="008D54FE"/>
    <w:rsid w:val="008E024D"/>
    <w:rsid w:val="008E0DA0"/>
    <w:rsid w:val="008E5034"/>
    <w:rsid w:val="008F1260"/>
    <w:rsid w:val="008F4C71"/>
    <w:rsid w:val="008F71E7"/>
    <w:rsid w:val="00901EFD"/>
    <w:rsid w:val="00905E67"/>
    <w:rsid w:val="00920D9B"/>
    <w:rsid w:val="00921216"/>
    <w:rsid w:val="0092167F"/>
    <w:rsid w:val="00924E90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5872"/>
    <w:rsid w:val="009C5D0C"/>
    <w:rsid w:val="009F03FB"/>
    <w:rsid w:val="00A02D2A"/>
    <w:rsid w:val="00A11A2B"/>
    <w:rsid w:val="00A1218C"/>
    <w:rsid w:val="00A15502"/>
    <w:rsid w:val="00A27891"/>
    <w:rsid w:val="00A32AFD"/>
    <w:rsid w:val="00A41A57"/>
    <w:rsid w:val="00A5286D"/>
    <w:rsid w:val="00A52C53"/>
    <w:rsid w:val="00A56D01"/>
    <w:rsid w:val="00A57E7F"/>
    <w:rsid w:val="00A57EF8"/>
    <w:rsid w:val="00A70E60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4738C"/>
    <w:rsid w:val="00B6579C"/>
    <w:rsid w:val="00B7252D"/>
    <w:rsid w:val="00B81B60"/>
    <w:rsid w:val="00B822B1"/>
    <w:rsid w:val="00B8417C"/>
    <w:rsid w:val="00B94EAF"/>
    <w:rsid w:val="00BB2117"/>
    <w:rsid w:val="00BB2667"/>
    <w:rsid w:val="00BB2DBE"/>
    <w:rsid w:val="00BD25E2"/>
    <w:rsid w:val="00BF28EA"/>
    <w:rsid w:val="00C12BC2"/>
    <w:rsid w:val="00C13865"/>
    <w:rsid w:val="00C14C1F"/>
    <w:rsid w:val="00C2195C"/>
    <w:rsid w:val="00C242CC"/>
    <w:rsid w:val="00C300FE"/>
    <w:rsid w:val="00C34EF2"/>
    <w:rsid w:val="00C4195E"/>
    <w:rsid w:val="00C520CF"/>
    <w:rsid w:val="00C5674B"/>
    <w:rsid w:val="00C87008"/>
    <w:rsid w:val="00C87EAD"/>
    <w:rsid w:val="00C9315F"/>
    <w:rsid w:val="00C94FC7"/>
    <w:rsid w:val="00CA2E09"/>
    <w:rsid w:val="00CA5751"/>
    <w:rsid w:val="00CB6B10"/>
    <w:rsid w:val="00CC21FA"/>
    <w:rsid w:val="00CD17C2"/>
    <w:rsid w:val="00CD56E8"/>
    <w:rsid w:val="00CD6E8B"/>
    <w:rsid w:val="00CD7D59"/>
    <w:rsid w:val="00CE6136"/>
    <w:rsid w:val="00CE6983"/>
    <w:rsid w:val="00CE6D7A"/>
    <w:rsid w:val="00CF19D0"/>
    <w:rsid w:val="00D03E27"/>
    <w:rsid w:val="00D073B2"/>
    <w:rsid w:val="00D147A0"/>
    <w:rsid w:val="00D16126"/>
    <w:rsid w:val="00D21F80"/>
    <w:rsid w:val="00D25CCE"/>
    <w:rsid w:val="00D27CDA"/>
    <w:rsid w:val="00D313CB"/>
    <w:rsid w:val="00D327F2"/>
    <w:rsid w:val="00D3287A"/>
    <w:rsid w:val="00D3351C"/>
    <w:rsid w:val="00D36EC3"/>
    <w:rsid w:val="00D42003"/>
    <w:rsid w:val="00D601BA"/>
    <w:rsid w:val="00D65538"/>
    <w:rsid w:val="00D66A52"/>
    <w:rsid w:val="00D676F4"/>
    <w:rsid w:val="00D75250"/>
    <w:rsid w:val="00D81760"/>
    <w:rsid w:val="00D85CC5"/>
    <w:rsid w:val="00D945E5"/>
    <w:rsid w:val="00DA270E"/>
    <w:rsid w:val="00DA4FE9"/>
    <w:rsid w:val="00DA7D4D"/>
    <w:rsid w:val="00DB51A4"/>
    <w:rsid w:val="00DC14BB"/>
    <w:rsid w:val="00DE28B1"/>
    <w:rsid w:val="00DF58E7"/>
    <w:rsid w:val="00E06925"/>
    <w:rsid w:val="00E0723C"/>
    <w:rsid w:val="00E24A4F"/>
    <w:rsid w:val="00E358EB"/>
    <w:rsid w:val="00E36CB9"/>
    <w:rsid w:val="00E406F3"/>
    <w:rsid w:val="00E45B22"/>
    <w:rsid w:val="00E518C4"/>
    <w:rsid w:val="00E54799"/>
    <w:rsid w:val="00E6083E"/>
    <w:rsid w:val="00E647DB"/>
    <w:rsid w:val="00E7012F"/>
    <w:rsid w:val="00E76ADF"/>
    <w:rsid w:val="00E80AD9"/>
    <w:rsid w:val="00E81E89"/>
    <w:rsid w:val="00E83939"/>
    <w:rsid w:val="00EA5AF8"/>
    <w:rsid w:val="00EC2C5B"/>
    <w:rsid w:val="00ED6100"/>
    <w:rsid w:val="00EF0026"/>
    <w:rsid w:val="00EF257A"/>
    <w:rsid w:val="00EF69CB"/>
    <w:rsid w:val="00F01522"/>
    <w:rsid w:val="00F034FD"/>
    <w:rsid w:val="00F13873"/>
    <w:rsid w:val="00F20713"/>
    <w:rsid w:val="00F23170"/>
    <w:rsid w:val="00F23AE6"/>
    <w:rsid w:val="00F24362"/>
    <w:rsid w:val="00F25806"/>
    <w:rsid w:val="00F3282B"/>
    <w:rsid w:val="00F52216"/>
    <w:rsid w:val="00F5308C"/>
    <w:rsid w:val="00F57647"/>
    <w:rsid w:val="00F616F3"/>
    <w:rsid w:val="00F651CF"/>
    <w:rsid w:val="00F75F8E"/>
    <w:rsid w:val="00F76932"/>
    <w:rsid w:val="00F82A4F"/>
    <w:rsid w:val="00F92F19"/>
    <w:rsid w:val="00F964CD"/>
    <w:rsid w:val="00FB00E3"/>
    <w:rsid w:val="00FB790A"/>
    <w:rsid w:val="00FC281C"/>
    <w:rsid w:val="00FC4CAD"/>
    <w:rsid w:val="00FD62C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FB0B-359B-4FCD-9247-C222D5B0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6</cp:revision>
  <dcterms:created xsi:type="dcterms:W3CDTF">2016-12-03T05:02:00Z</dcterms:created>
  <dcterms:modified xsi:type="dcterms:W3CDTF">2020-02-25T02:54:00Z</dcterms:modified>
</cp:coreProperties>
</file>